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54E5CA" w:rsidR="00EC6E4F" w:rsidRDefault="00CD3A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315E0985">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A63DD0" w:rsidRPr="006157A8" w:rsidRDefault="00A63DD0" w:rsidP="00E61EA4">
                              <w:pPr>
                                <w:pStyle w:val="Heading1"/>
                                <w:rPr>
                                  <w:i/>
                                </w:rPr>
                              </w:pPr>
                              <w:r w:rsidRPr="006157A8">
                                <w:rPr>
                                  <w:i/>
                                </w:rPr>
                                <w:t>President</w:t>
                              </w:r>
                              <w:r>
                                <w:rPr>
                                  <w:i/>
                                </w:rPr>
                                <w:t>s Message</w:t>
                              </w:r>
                              <w:r w:rsidRPr="006157A8">
                                <w:rPr>
                                  <w:i/>
                                </w:rPr>
                                <w:t>…</w:t>
                              </w:r>
                            </w:p>
                            <w:p w14:paraId="4FC99248" w14:textId="77777777" w:rsidR="00A63DD0" w:rsidRDefault="00A63DD0" w:rsidP="00A0147E">
                              <w:pPr>
                                <w:widowControl w:val="0"/>
                                <w:autoSpaceDE w:val="0"/>
                                <w:autoSpaceDN w:val="0"/>
                                <w:adjustRightInd w:val="0"/>
                              </w:pPr>
                            </w:p>
                            <w:p w14:paraId="07FDCE6E" w14:textId="53537DA5" w:rsidR="00A63DD0" w:rsidRDefault="00A63DD0" w:rsidP="005B5916">
                              <w:pPr>
                                <w:widowControl w:val="0"/>
                                <w:autoSpaceDE w:val="0"/>
                                <w:autoSpaceDN w:val="0"/>
                                <w:adjustRightInd w:val="0"/>
                              </w:pPr>
                              <w:r>
                                <w:t>Wow!  What a milestone!  Seventy years of dining and dancing and the amazing thing you ask… Much of the music is the same as it was in 1946!</w:t>
                              </w:r>
                            </w:p>
                            <w:p w14:paraId="30977041" w14:textId="77777777" w:rsidR="00A63DD0" w:rsidRDefault="00A63DD0" w:rsidP="005B5916">
                              <w:pPr>
                                <w:widowControl w:val="0"/>
                                <w:autoSpaceDE w:val="0"/>
                                <w:autoSpaceDN w:val="0"/>
                                <w:adjustRightInd w:val="0"/>
                              </w:pPr>
                            </w:p>
                            <w:p w14:paraId="71D4ECF6" w14:textId="46FAB3CE" w:rsidR="00A63DD0" w:rsidRDefault="00A63DD0" w:rsidP="005B5916">
                              <w:pPr>
                                <w:widowControl w:val="0"/>
                                <w:autoSpaceDE w:val="0"/>
                                <w:autoSpaceDN w:val="0"/>
                                <w:adjustRightInd w:val="0"/>
                              </w:pPr>
                              <w:r>
                                <w:t>The war is over and our troops are coming home anxious to return to civilization.  Many dinner-dance clubs start including Nightlighters and Starlighters (under previous names).  It’s time to have fun!</w:t>
                              </w:r>
                            </w:p>
                            <w:p w14:paraId="05A313F7" w14:textId="77777777" w:rsidR="00A63DD0" w:rsidRDefault="00A63DD0" w:rsidP="005B5916">
                              <w:pPr>
                                <w:widowControl w:val="0"/>
                                <w:autoSpaceDE w:val="0"/>
                                <w:autoSpaceDN w:val="0"/>
                                <w:adjustRightInd w:val="0"/>
                              </w:pPr>
                            </w:p>
                            <w:p w14:paraId="31B12C7B" w14:textId="667448F9" w:rsidR="00A63DD0" w:rsidRDefault="00A63DD0" w:rsidP="005F7FC2">
                              <w:pPr>
                                <w:widowControl w:val="0"/>
                                <w:autoSpaceDE w:val="0"/>
                                <w:autoSpaceDN w:val="0"/>
                                <w:adjustRightInd w:val="0"/>
                              </w:pPr>
                              <w:r>
                                <w:t>The great war machine of the USA now turns to peaceful production and we are off and running into the Space Age along with the Cold War.</w:t>
                              </w:r>
                            </w:p>
                            <w:p w14:paraId="750433E3" w14:textId="77777777" w:rsidR="00A63DD0" w:rsidRDefault="00A63DD0" w:rsidP="005F7FC2">
                              <w:pPr>
                                <w:widowControl w:val="0"/>
                                <w:autoSpaceDE w:val="0"/>
                                <w:autoSpaceDN w:val="0"/>
                                <w:adjustRightInd w:val="0"/>
                              </w:pPr>
                            </w:p>
                            <w:p w14:paraId="3F182DD6" w14:textId="77777777" w:rsidR="00A63DD0" w:rsidRDefault="00A63DD0" w:rsidP="005F7FC2">
                              <w:pPr>
                                <w:widowControl w:val="0"/>
                                <w:autoSpaceDE w:val="0"/>
                                <w:autoSpaceDN w:val="0"/>
                                <w:adjustRightInd w:val="0"/>
                              </w:pPr>
                              <w:r>
                                <w:t>It is a time of change.  The first bikini was modeled in Paris and the USA blew up Bikini Atoll with an atomic weapon.  We kept dancing.</w:t>
                              </w:r>
                            </w:p>
                            <w:p w14:paraId="18911C13" w14:textId="77777777" w:rsidR="00A63DD0" w:rsidRDefault="00A63DD0" w:rsidP="005F7FC2">
                              <w:pPr>
                                <w:widowControl w:val="0"/>
                                <w:autoSpaceDE w:val="0"/>
                                <w:autoSpaceDN w:val="0"/>
                                <w:adjustRightInd w:val="0"/>
                              </w:pPr>
                            </w:p>
                            <w:p w14:paraId="062CD363" w14:textId="55B89B0C" w:rsidR="00A63DD0" w:rsidRDefault="00A63DD0" w:rsidP="005F7FC2">
                              <w:pPr>
                                <w:widowControl w:val="0"/>
                                <w:autoSpaceDE w:val="0"/>
                                <w:autoSpaceDN w:val="0"/>
                                <w:adjustRightInd w:val="0"/>
                              </w:pPr>
                              <w:r>
                                <w:t xml:space="preserve"> </w:t>
                              </w:r>
                              <w:r w:rsidRPr="00E31AAA">
                                <w:t>The Flamingo Hotel opens on the Las Vegas Strip</w:t>
                              </w:r>
                              <w:r>
                                <w:t xml:space="preserve"> and </w:t>
                              </w:r>
                              <w:r w:rsidRPr="00E31AAA">
                                <w:t>Frank Capra's</w:t>
                              </w:r>
                              <w:r>
                                <w:t xml:space="preserve"> releases “</w:t>
                              </w:r>
                              <w:r w:rsidRPr="00E31AAA">
                                <w:t>It's a Wonderful Life</w:t>
                              </w:r>
                              <w:r>
                                <w:t>”.  It was and we kept dancing.</w:t>
                              </w:r>
                            </w:p>
                            <w:p w14:paraId="67C3985A" w14:textId="77777777" w:rsidR="00A63DD0" w:rsidRDefault="00A63DD0" w:rsidP="005F7FC2">
                              <w:pPr>
                                <w:widowControl w:val="0"/>
                                <w:autoSpaceDE w:val="0"/>
                                <w:autoSpaceDN w:val="0"/>
                                <w:adjustRightInd w:val="0"/>
                              </w:pPr>
                            </w:p>
                            <w:p w14:paraId="5A0A1D95" w14:textId="5BD57B65" w:rsidR="00A63DD0" w:rsidRDefault="00A63DD0" w:rsidP="00DB5AA6">
                              <w:pPr>
                                <w:widowControl w:val="0"/>
                                <w:autoSpaceDE w:val="0"/>
                                <w:autoSpaceDN w:val="0"/>
                                <w:adjustRightInd w:val="0"/>
                              </w:pPr>
                              <w:r>
                                <w:t>Please enjoy this special dance and great memories of many dance seasons gone bye!</w:t>
                              </w:r>
                            </w:p>
                            <w:p w14:paraId="2FAC40A6" w14:textId="77777777" w:rsidR="00A63DD0" w:rsidRDefault="00A63DD0" w:rsidP="00DB5AA6">
                              <w:pPr>
                                <w:widowControl w:val="0"/>
                                <w:autoSpaceDE w:val="0"/>
                                <w:autoSpaceDN w:val="0"/>
                                <w:adjustRightInd w:val="0"/>
                              </w:pPr>
                            </w:p>
                            <w:p w14:paraId="7E38FC03" w14:textId="6B290BE1" w:rsidR="00A63DD0" w:rsidRDefault="00A63DD0" w:rsidP="00DB5AA6">
                              <w:pPr>
                                <w:widowControl w:val="0"/>
                                <w:autoSpaceDE w:val="0"/>
                                <w:autoSpaceDN w:val="0"/>
                                <w:adjustRightInd w:val="0"/>
                              </w:pPr>
                              <w:r>
                                <w:t>For us, it was a very good year!</w:t>
                              </w:r>
                            </w:p>
                            <w:p w14:paraId="45B45CB6" w14:textId="77777777" w:rsidR="00A63DD0" w:rsidRDefault="00A63DD0" w:rsidP="00874006">
                              <w:pPr>
                                <w:widowControl w:val="0"/>
                                <w:autoSpaceDE w:val="0"/>
                                <w:autoSpaceDN w:val="0"/>
                                <w:adjustRightInd w:val="0"/>
                              </w:pPr>
                            </w:p>
                            <w:p w14:paraId="6B0FED60" w14:textId="0CB94A02" w:rsidR="00A63DD0" w:rsidRDefault="00A63DD0" w:rsidP="006157A8">
                              <w:pPr>
                                <w:rPr>
                                  <w:i/>
                                </w:rPr>
                              </w:pPr>
                              <w:r w:rsidRPr="006157A8">
                                <w:rPr>
                                  <w:i/>
                                </w:rPr>
                                <w:t>Larry Isham</w:t>
                              </w:r>
                              <w:r>
                                <w:rPr>
                                  <w:i/>
                                </w:rPr>
                                <w:t>,</w:t>
                              </w:r>
                              <w:r>
                                <w:rPr>
                                  <w:i/>
                                </w:rPr>
                                <w:br/>
                                <w:t xml:space="preserve"> </w:t>
                              </w:r>
                              <w:r w:rsidRPr="006157A8">
                                <w:rPr>
                                  <w:i/>
                                </w:rPr>
                                <w:t>President</w:t>
                              </w:r>
                            </w:p>
                            <w:p w14:paraId="1D14A244" w14:textId="77777777" w:rsidR="00A63DD0" w:rsidRDefault="00A63DD0" w:rsidP="006157A8">
                              <w:pPr>
                                <w:rPr>
                                  <w:i/>
                                </w:rPr>
                              </w:pPr>
                            </w:p>
                            <w:p w14:paraId="6083A8E9" w14:textId="4B370C46" w:rsidR="00A63DD0" w:rsidRDefault="00A63DD0" w:rsidP="00BA7402">
                              <w:pPr>
                                <w:rPr>
                                  <w:i/>
                                </w:rPr>
                              </w:pPr>
                              <w:r>
                                <w:rPr>
                                  <w:i/>
                                  <w:noProof/>
                                </w:rPr>
                                <w:drawing>
                                  <wp:inline distT="0" distB="0" distL="0" distR="0" wp14:anchorId="19DEB452" wp14:editId="39313432">
                                    <wp:extent cx="2223135" cy="86677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6.png"/>
                                            <pic:cNvPicPr/>
                                          </pic:nvPicPr>
                                          <pic:blipFill>
                                            <a:blip r:embed="rId15">
                                              <a:extLst>
                                                <a:ext uri="{28A0092B-C50C-407E-A947-70E740481C1C}">
                                                  <a14:useLocalDpi xmlns:a14="http://schemas.microsoft.com/office/drawing/2010/main" val="0"/>
                                                </a:ext>
                                              </a:extLst>
                                            </a:blip>
                                            <a:stretch>
                                              <a:fillRect/>
                                            </a:stretch>
                                          </pic:blipFill>
                                          <pic:spPr>
                                            <a:xfrm>
                                              <a:off x="0" y="0"/>
                                              <a:ext cx="2223135" cy="866775"/>
                                            </a:xfrm>
                                            <a:prstGeom prst="rect">
                                              <a:avLst/>
                                            </a:prstGeom>
                                          </pic:spPr>
                                        </pic:pic>
                                      </a:graphicData>
                                    </a:graphic>
                                  </wp:inline>
                                </w:drawing>
                              </w:r>
                            </w:p>
                            <w:p w14:paraId="1D53CE12" w14:textId="16FF9632" w:rsidR="00A63DD0" w:rsidRDefault="00A63DD0" w:rsidP="00BA7402">
                              <w:r w:rsidRPr="001D0773">
                                <w:rPr>
                                  <w:rFonts w:ascii="Script MT Bold" w:hAnsi="Script MT Bold"/>
                                  <w:i/>
                                  <w:sz w:val="28"/>
                                  <w:szCs w:val="28"/>
                                </w:rPr>
                                <w:t>￼</w:t>
                              </w:r>
                            </w:p>
                            <w:p w14:paraId="6D422EEE" w14:textId="6631BC60" w:rsidR="00A63DD0" w:rsidRPr="00D433A7" w:rsidRDefault="00A63DD0" w:rsidP="00BA7402">
                              <w:pPr>
                                <w:ind w:left="480"/>
                                <w:rPr>
                                  <w:rFonts w:ascii="Times" w:hAnsi="Times" w:cs="Times New Roman"/>
                                  <w:sz w:val="20"/>
                                  <w:szCs w:val="20"/>
                                </w:rPr>
                              </w:pPr>
                            </w:p>
                            <w:p w14:paraId="2B79C8C0" w14:textId="7AB2B37B" w:rsidR="00A63DD0" w:rsidRPr="006157A8" w:rsidRDefault="00A63DD0" w:rsidP="006A6C3A">
                              <w:pPr>
                                <w:ind w:left="840"/>
                                <w:rPr>
                                  <w:rFonts w:ascii="Script MT Bold" w:hAnsi="Script MT Bold"/>
                                  <w:i/>
                                  <w:sz w:val="28"/>
                                  <w:szCs w:val="28"/>
                                </w:rPr>
                              </w:pPr>
                            </w:p>
                            <w:p w14:paraId="0FB746F7" w14:textId="77777777" w:rsidR="00A63DD0" w:rsidRPr="006157A8" w:rsidRDefault="00A63DD0"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77wDAAAq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A63DD0" w:rsidRPr="006157A8" w:rsidRDefault="00A63DD0" w:rsidP="00E61EA4">
                        <w:pPr>
                          <w:pStyle w:val="Heading1"/>
                          <w:rPr>
                            <w:i/>
                          </w:rPr>
                        </w:pPr>
                        <w:r w:rsidRPr="006157A8">
                          <w:rPr>
                            <w:i/>
                          </w:rPr>
                          <w:t>President</w:t>
                        </w:r>
                        <w:r>
                          <w:rPr>
                            <w:i/>
                          </w:rPr>
                          <w:t>s Message</w:t>
                        </w:r>
                        <w:r w:rsidRPr="006157A8">
                          <w:rPr>
                            <w:i/>
                          </w:rPr>
                          <w:t>…</w:t>
                        </w:r>
                      </w:p>
                      <w:p w14:paraId="4FC99248" w14:textId="77777777" w:rsidR="00A63DD0" w:rsidRDefault="00A63DD0" w:rsidP="00A0147E">
                        <w:pPr>
                          <w:widowControl w:val="0"/>
                          <w:autoSpaceDE w:val="0"/>
                          <w:autoSpaceDN w:val="0"/>
                          <w:adjustRightInd w:val="0"/>
                        </w:pPr>
                      </w:p>
                      <w:p w14:paraId="07FDCE6E" w14:textId="53537DA5" w:rsidR="00A63DD0" w:rsidRDefault="00A63DD0" w:rsidP="005B5916">
                        <w:pPr>
                          <w:widowControl w:val="0"/>
                          <w:autoSpaceDE w:val="0"/>
                          <w:autoSpaceDN w:val="0"/>
                          <w:adjustRightInd w:val="0"/>
                        </w:pPr>
                        <w:r>
                          <w:t>Wow!  What a milestone!  Seventy years of dining and dancing and the amazing thing you ask… Much of the music is the same as it was in 1946!</w:t>
                        </w:r>
                      </w:p>
                      <w:p w14:paraId="30977041" w14:textId="77777777" w:rsidR="00A63DD0" w:rsidRDefault="00A63DD0" w:rsidP="005B5916">
                        <w:pPr>
                          <w:widowControl w:val="0"/>
                          <w:autoSpaceDE w:val="0"/>
                          <w:autoSpaceDN w:val="0"/>
                          <w:adjustRightInd w:val="0"/>
                        </w:pPr>
                      </w:p>
                      <w:p w14:paraId="71D4ECF6" w14:textId="46FAB3CE" w:rsidR="00A63DD0" w:rsidRDefault="00A63DD0" w:rsidP="005B5916">
                        <w:pPr>
                          <w:widowControl w:val="0"/>
                          <w:autoSpaceDE w:val="0"/>
                          <w:autoSpaceDN w:val="0"/>
                          <w:adjustRightInd w:val="0"/>
                        </w:pPr>
                        <w:r>
                          <w:t>The war is over and our troops are coming home anxious to return to civilization.  Many dinner-dance clubs start including Nightlighters and Starlighters (under previous names).  It’s time to have fun!</w:t>
                        </w:r>
                      </w:p>
                      <w:p w14:paraId="05A313F7" w14:textId="77777777" w:rsidR="00A63DD0" w:rsidRDefault="00A63DD0" w:rsidP="005B5916">
                        <w:pPr>
                          <w:widowControl w:val="0"/>
                          <w:autoSpaceDE w:val="0"/>
                          <w:autoSpaceDN w:val="0"/>
                          <w:adjustRightInd w:val="0"/>
                        </w:pPr>
                      </w:p>
                      <w:p w14:paraId="31B12C7B" w14:textId="667448F9" w:rsidR="00A63DD0" w:rsidRDefault="00A63DD0" w:rsidP="005F7FC2">
                        <w:pPr>
                          <w:widowControl w:val="0"/>
                          <w:autoSpaceDE w:val="0"/>
                          <w:autoSpaceDN w:val="0"/>
                          <w:adjustRightInd w:val="0"/>
                        </w:pPr>
                        <w:r>
                          <w:t>The great war machine of the USA now turns to peaceful production and we are off and running into the Space Age along with the Cold War.</w:t>
                        </w:r>
                      </w:p>
                      <w:p w14:paraId="750433E3" w14:textId="77777777" w:rsidR="00A63DD0" w:rsidRDefault="00A63DD0" w:rsidP="005F7FC2">
                        <w:pPr>
                          <w:widowControl w:val="0"/>
                          <w:autoSpaceDE w:val="0"/>
                          <w:autoSpaceDN w:val="0"/>
                          <w:adjustRightInd w:val="0"/>
                        </w:pPr>
                      </w:p>
                      <w:p w14:paraId="3F182DD6" w14:textId="77777777" w:rsidR="00A63DD0" w:rsidRDefault="00A63DD0" w:rsidP="005F7FC2">
                        <w:pPr>
                          <w:widowControl w:val="0"/>
                          <w:autoSpaceDE w:val="0"/>
                          <w:autoSpaceDN w:val="0"/>
                          <w:adjustRightInd w:val="0"/>
                        </w:pPr>
                        <w:r>
                          <w:t>It is a time of change.  The first bikini was modeled in Paris and the USA blew up Bikini Atoll with an atomic weapon.  We kept dancing.</w:t>
                        </w:r>
                      </w:p>
                      <w:p w14:paraId="18911C13" w14:textId="77777777" w:rsidR="00A63DD0" w:rsidRDefault="00A63DD0" w:rsidP="005F7FC2">
                        <w:pPr>
                          <w:widowControl w:val="0"/>
                          <w:autoSpaceDE w:val="0"/>
                          <w:autoSpaceDN w:val="0"/>
                          <w:adjustRightInd w:val="0"/>
                        </w:pPr>
                      </w:p>
                      <w:p w14:paraId="062CD363" w14:textId="55B89B0C" w:rsidR="00A63DD0" w:rsidRDefault="00A63DD0" w:rsidP="005F7FC2">
                        <w:pPr>
                          <w:widowControl w:val="0"/>
                          <w:autoSpaceDE w:val="0"/>
                          <w:autoSpaceDN w:val="0"/>
                          <w:adjustRightInd w:val="0"/>
                        </w:pPr>
                        <w:r>
                          <w:t xml:space="preserve"> </w:t>
                        </w:r>
                        <w:r w:rsidRPr="00E31AAA">
                          <w:t>The Flamingo Hotel opens on the Las Vegas Strip</w:t>
                        </w:r>
                        <w:r>
                          <w:t xml:space="preserve"> and </w:t>
                        </w:r>
                        <w:r w:rsidRPr="00E31AAA">
                          <w:t>Frank Capra's</w:t>
                        </w:r>
                        <w:r>
                          <w:t xml:space="preserve"> releases “</w:t>
                        </w:r>
                        <w:r w:rsidRPr="00E31AAA">
                          <w:t>It's a Wonderful Life</w:t>
                        </w:r>
                        <w:r>
                          <w:t>”.  It was and we kept dancing.</w:t>
                        </w:r>
                      </w:p>
                      <w:p w14:paraId="67C3985A" w14:textId="77777777" w:rsidR="00A63DD0" w:rsidRDefault="00A63DD0" w:rsidP="005F7FC2">
                        <w:pPr>
                          <w:widowControl w:val="0"/>
                          <w:autoSpaceDE w:val="0"/>
                          <w:autoSpaceDN w:val="0"/>
                          <w:adjustRightInd w:val="0"/>
                        </w:pPr>
                      </w:p>
                      <w:p w14:paraId="5A0A1D95" w14:textId="5BD57B65" w:rsidR="00A63DD0" w:rsidRDefault="00A63DD0" w:rsidP="00DB5AA6">
                        <w:pPr>
                          <w:widowControl w:val="0"/>
                          <w:autoSpaceDE w:val="0"/>
                          <w:autoSpaceDN w:val="0"/>
                          <w:adjustRightInd w:val="0"/>
                        </w:pPr>
                        <w:r>
                          <w:t>Please enjoy this special dance and great memories of many dance seasons gone bye!</w:t>
                        </w:r>
                      </w:p>
                      <w:p w14:paraId="2FAC40A6" w14:textId="77777777" w:rsidR="00A63DD0" w:rsidRDefault="00A63DD0" w:rsidP="00DB5AA6">
                        <w:pPr>
                          <w:widowControl w:val="0"/>
                          <w:autoSpaceDE w:val="0"/>
                          <w:autoSpaceDN w:val="0"/>
                          <w:adjustRightInd w:val="0"/>
                        </w:pPr>
                      </w:p>
                      <w:p w14:paraId="7E38FC03" w14:textId="6B290BE1" w:rsidR="00A63DD0" w:rsidRDefault="00A63DD0" w:rsidP="00DB5AA6">
                        <w:pPr>
                          <w:widowControl w:val="0"/>
                          <w:autoSpaceDE w:val="0"/>
                          <w:autoSpaceDN w:val="0"/>
                          <w:adjustRightInd w:val="0"/>
                        </w:pPr>
                        <w:r>
                          <w:t>For us, it was a very good year!</w:t>
                        </w:r>
                      </w:p>
                      <w:p w14:paraId="45B45CB6" w14:textId="77777777" w:rsidR="00A63DD0" w:rsidRDefault="00A63DD0" w:rsidP="00874006">
                        <w:pPr>
                          <w:widowControl w:val="0"/>
                          <w:autoSpaceDE w:val="0"/>
                          <w:autoSpaceDN w:val="0"/>
                          <w:adjustRightInd w:val="0"/>
                        </w:pPr>
                      </w:p>
                      <w:p w14:paraId="6B0FED60" w14:textId="0CB94A02" w:rsidR="00A63DD0" w:rsidRDefault="00A63DD0" w:rsidP="006157A8">
                        <w:pPr>
                          <w:rPr>
                            <w:i/>
                          </w:rPr>
                        </w:pPr>
                        <w:r w:rsidRPr="006157A8">
                          <w:rPr>
                            <w:i/>
                          </w:rPr>
                          <w:t>Larry Isham</w:t>
                        </w:r>
                        <w:r>
                          <w:rPr>
                            <w:i/>
                          </w:rPr>
                          <w:t>,</w:t>
                        </w:r>
                        <w:r>
                          <w:rPr>
                            <w:i/>
                          </w:rPr>
                          <w:br/>
                          <w:t xml:space="preserve"> </w:t>
                        </w:r>
                        <w:r w:rsidRPr="006157A8">
                          <w:rPr>
                            <w:i/>
                          </w:rPr>
                          <w:t>President</w:t>
                        </w:r>
                      </w:p>
                      <w:p w14:paraId="1D14A244" w14:textId="77777777" w:rsidR="00A63DD0" w:rsidRDefault="00A63DD0" w:rsidP="006157A8">
                        <w:pPr>
                          <w:rPr>
                            <w:i/>
                          </w:rPr>
                        </w:pPr>
                      </w:p>
                      <w:p w14:paraId="6083A8E9" w14:textId="4B370C46" w:rsidR="00A63DD0" w:rsidRDefault="00A63DD0" w:rsidP="00BA7402">
                        <w:pPr>
                          <w:rPr>
                            <w:i/>
                          </w:rPr>
                        </w:pPr>
                        <w:r>
                          <w:rPr>
                            <w:i/>
                            <w:noProof/>
                          </w:rPr>
                          <w:drawing>
                            <wp:inline distT="0" distB="0" distL="0" distR="0" wp14:anchorId="19DEB452" wp14:editId="39313432">
                              <wp:extent cx="2223135" cy="86677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6.png"/>
                                      <pic:cNvPicPr/>
                                    </pic:nvPicPr>
                                    <pic:blipFill>
                                      <a:blip r:embed="rId15">
                                        <a:extLst>
                                          <a:ext uri="{28A0092B-C50C-407E-A947-70E740481C1C}">
                                            <a14:useLocalDpi xmlns:a14="http://schemas.microsoft.com/office/drawing/2010/main" val="0"/>
                                          </a:ext>
                                        </a:extLst>
                                      </a:blip>
                                      <a:stretch>
                                        <a:fillRect/>
                                      </a:stretch>
                                    </pic:blipFill>
                                    <pic:spPr>
                                      <a:xfrm>
                                        <a:off x="0" y="0"/>
                                        <a:ext cx="2223135" cy="866775"/>
                                      </a:xfrm>
                                      <a:prstGeom prst="rect">
                                        <a:avLst/>
                                      </a:prstGeom>
                                    </pic:spPr>
                                  </pic:pic>
                                </a:graphicData>
                              </a:graphic>
                            </wp:inline>
                          </w:drawing>
                        </w:r>
                      </w:p>
                      <w:p w14:paraId="1D53CE12" w14:textId="16FF9632" w:rsidR="00A63DD0" w:rsidRDefault="00A63DD0" w:rsidP="00BA7402">
                        <w:r w:rsidRPr="001D0773">
                          <w:rPr>
                            <w:rFonts w:ascii="Script MT Bold" w:hAnsi="Script MT Bold"/>
                            <w:i/>
                            <w:sz w:val="28"/>
                            <w:szCs w:val="28"/>
                          </w:rPr>
                          <w:t>￼</w:t>
                        </w:r>
                      </w:p>
                      <w:p w14:paraId="6D422EEE" w14:textId="6631BC60" w:rsidR="00A63DD0" w:rsidRPr="00D433A7" w:rsidRDefault="00A63DD0" w:rsidP="00BA7402">
                        <w:pPr>
                          <w:ind w:left="480"/>
                          <w:rPr>
                            <w:rFonts w:ascii="Times" w:hAnsi="Times" w:cs="Times New Roman"/>
                            <w:sz w:val="20"/>
                            <w:szCs w:val="20"/>
                          </w:rPr>
                        </w:pPr>
                      </w:p>
                      <w:p w14:paraId="2B79C8C0" w14:textId="7AB2B37B" w:rsidR="00A63DD0" w:rsidRPr="006157A8" w:rsidRDefault="00A63DD0" w:rsidP="006A6C3A">
                        <w:pPr>
                          <w:ind w:left="840"/>
                          <w:rPr>
                            <w:rFonts w:ascii="Script MT Bold" w:hAnsi="Script MT Bold"/>
                            <w:i/>
                            <w:sz w:val="28"/>
                            <w:szCs w:val="28"/>
                          </w:rPr>
                        </w:pPr>
                      </w:p>
                      <w:p w14:paraId="0FB746F7" w14:textId="77777777" w:rsidR="00A63DD0" w:rsidRPr="006157A8" w:rsidRDefault="00A63DD0" w:rsidP="00E61EA4">
                        <w:pPr>
                          <w:rPr>
                            <w:rFonts w:ascii="Script MT Bold" w:hAnsi="Script MT Bold"/>
                            <w:i/>
                            <w:sz w:val="28"/>
                            <w:szCs w:val="28"/>
                          </w:rPr>
                        </w:pPr>
                      </w:p>
                    </w:txbxContent>
                  </v:textbox>
                </v:rect>
                <v:rect id="Rectangle 11" o:spid="_x0000_s1029"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12712">
        <w:rPr>
          <w:noProof/>
        </w:rPr>
        <mc:AlternateContent>
          <mc:Choice Requires="wps">
            <w:drawing>
              <wp:anchor distT="0" distB="0" distL="114300" distR="114300" simplePos="0" relativeHeight="251702784" behindDoc="0" locked="0" layoutInCell="1" allowOverlap="1" wp14:anchorId="758ECA5F" wp14:editId="73ED7B2A">
                <wp:simplePos x="0" y="0"/>
                <wp:positionH relativeFrom="column">
                  <wp:posOffset>-95250</wp:posOffset>
                </wp:positionH>
                <wp:positionV relativeFrom="paragraph">
                  <wp:posOffset>3801745</wp:posOffset>
                </wp:positionV>
                <wp:extent cx="4406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023F49DD" w:rsidR="00A63DD0" w:rsidRPr="009464BB" w:rsidRDefault="00A63DD0" w:rsidP="00F0691C">
                            <w:pPr>
                              <w:pStyle w:val="Heading1"/>
                              <w:jc w:val="center"/>
                            </w:pPr>
                            <w:r w:rsidRPr="00F34548">
                              <w:t>A life without love is like a year without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7.45pt;margin-top:299.35pt;width:34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G0c0CAAAV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" filled="f" stroked="f">
                <v:textbox>
                  <w:txbxContent>
                    <w:p w14:paraId="759C5EF6" w14:textId="023F49DD" w:rsidR="00A63DD0" w:rsidRPr="009464BB" w:rsidRDefault="00A63DD0" w:rsidP="00F0691C">
                      <w:pPr>
                        <w:pStyle w:val="Heading1"/>
                        <w:jc w:val="center"/>
                      </w:pPr>
                      <w:r w:rsidRPr="00F34548">
                        <w:t>A life without love is like a year without summer.</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2F21611E">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2C108E7A" w:rsidR="00A63DD0" w:rsidRPr="004B5884" w:rsidRDefault="00A63DD0" w:rsidP="00903FBE">
                            <w:pPr>
                              <w:pStyle w:val="Title"/>
                              <w:pBdr>
                                <w:bottom w:val="single" w:sz="8" w:space="9" w:color="4F81BD" w:themeColor="accent1"/>
                              </w:pBdr>
                              <w:rPr>
                                <w:color w:val="FF6600"/>
                              </w:rPr>
                            </w:pPr>
                            <w:r>
                              <w:rPr>
                                <w:color w:val="FF6600"/>
                              </w:rPr>
                              <w:t>Happy 70</w:t>
                            </w:r>
                            <w:r w:rsidRPr="001D2A14">
                              <w:rPr>
                                <w:color w:val="FF6600"/>
                                <w:vertAlign w:val="superscript"/>
                              </w:rPr>
                              <w:t>th</w:t>
                            </w:r>
                            <w:r>
                              <w:rPr>
                                <w:color w:val="FF6600"/>
                              </w:rPr>
                              <w:t xml:space="preserve"> Birthday Topp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2C108E7A" w:rsidR="00A63DD0" w:rsidRPr="004B5884" w:rsidRDefault="00A63DD0" w:rsidP="00903FBE">
                      <w:pPr>
                        <w:pStyle w:val="Title"/>
                        <w:pBdr>
                          <w:bottom w:val="single" w:sz="8" w:space="9" w:color="4F81BD" w:themeColor="accent1"/>
                        </w:pBdr>
                        <w:rPr>
                          <w:color w:val="FF6600"/>
                        </w:rPr>
                      </w:pPr>
                      <w:r>
                        <w:rPr>
                          <w:color w:val="FF6600"/>
                        </w:rPr>
                        <w:t>Happy 70</w:t>
                      </w:r>
                      <w:r w:rsidRPr="001D2A14">
                        <w:rPr>
                          <w:color w:val="FF6600"/>
                          <w:vertAlign w:val="superscript"/>
                        </w:rPr>
                        <w:t>th</w:t>
                      </w:r>
                      <w:r>
                        <w:rPr>
                          <w:color w:val="FF6600"/>
                        </w:rPr>
                        <w:t xml:space="preserve"> Birthday Toppers!</w:t>
                      </w:r>
                    </w:p>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6429" cy="685799"/>
                <wp:effectExtent l="0" t="0" r="14605" b="2603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29" cy="685799"/>
                        </a:xfrm>
                        <a:prstGeom prst="rect">
                          <a:avLst/>
                        </a:prstGeom>
                        <a:solidFill>
                          <a:srgbClr val="FFFFFF"/>
                        </a:solidFill>
                        <a:ln w="9525">
                          <a:solidFill>
                            <a:schemeClr val="bg1">
                              <a:lumMod val="100000"/>
                              <a:lumOff val="0"/>
                            </a:schemeClr>
                          </a:solidFill>
                          <a:miter lim="800000"/>
                          <a:headEnd/>
                          <a:tailEnd/>
                        </a:ln>
                      </wps:spPr>
                      <wps:txbx>
                        <w:txbxContent>
                          <w:p w14:paraId="59A95F15" w14:textId="476B1B1B" w:rsidR="00A63DD0" w:rsidRPr="00197D6B" w:rsidRDefault="00A63DD0" w:rsidP="00636F91">
                            <w:pPr>
                              <w:pStyle w:val="Subtitle"/>
                              <w:rPr>
                                <w:rStyle w:val="SubtleEmphasis"/>
                              </w:rPr>
                            </w:pPr>
                            <w:r>
                              <w:t>On a Winter’s evening seventy years ago our club was started.  Move back your clocks and visit times gone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" strokecolor="white [3212]">
                <v:textbox>
                  <w:txbxContent>
                    <w:p w14:paraId="59A95F15" w14:textId="476B1B1B" w:rsidR="00A63DD0" w:rsidRPr="00197D6B" w:rsidRDefault="00A63DD0" w:rsidP="00636F91">
                      <w:pPr>
                        <w:pStyle w:val="Subtitle"/>
                        <w:rPr>
                          <w:rStyle w:val="SubtleEmphasis"/>
                        </w:rPr>
                      </w:pPr>
                      <w:r>
                        <w:t>On a Winter’s evening seventy years ago our club was started.  Move back your clocks and visit times gone by!</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A63DD0" w:rsidRPr="006257CF" w:rsidRDefault="00A63DD0" w:rsidP="006C722D">
                            <w:pPr>
                              <w:pStyle w:val="Heading1"/>
                            </w:pPr>
                            <w:bookmarkStart w:id="0" w:name="OLE_LINK3"/>
                            <w:bookmarkStart w:id="1" w:name="OLE_LINK4"/>
                            <w:r>
                              <w:t>What You Need To Know</w:t>
                            </w:r>
                          </w:p>
                          <w:bookmarkEnd w:id="0"/>
                          <w:bookmarkEnd w:id="1"/>
                          <w:p w14:paraId="27A01352" w14:textId="4B3084B1" w:rsidR="00A63DD0" w:rsidRDefault="00A63DD0" w:rsidP="00193711">
                            <w:pPr>
                              <w:ind w:right="-125"/>
                            </w:pPr>
                            <w:r>
                              <w:t xml:space="preserve">The May 20th  dance is at the Petroleum Club and featuring The Time Machine.  The cost is $74/couple (includes tax/tip). </w:t>
                            </w:r>
                          </w:p>
                          <w:p w14:paraId="245A093E" w14:textId="77777777" w:rsidR="00A63DD0" w:rsidRDefault="00A63DD0" w:rsidP="00193711">
                            <w:pPr>
                              <w:ind w:right="-125"/>
                            </w:pPr>
                          </w:p>
                          <w:p w14:paraId="7986C37A" w14:textId="6578F809" w:rsidR="00A63DD0" w:rsidRDefault="00A63DD0" w:rsidP="00193711">
                            <w:pPr>
                              <w:ind w:right="-125"/>
                            </w:pPr>
                            <w:r>
                              <w:t>No-host cocktail time is 6 pm &amp; great dance music until 10 p</w:t>
                            </w:r>
                            <w:r w:rsidRPr="00F53518">
                              <w:t xml:space="preserve">m. </w:t>
                            </w:r>
                          </w:p>
                          <w:p w14:paraId="6292757D" w14:textId="00DB554C" w:rsidR="00A63DD0" w:rsidRPr="007A301D" w:rsidRDefault="00A63DD0" w:rsidP="00FC19A3">
                            <w:pPr>
                              <w:ind w:right="-125"/>
                            </w:pPr>
                            <w:r w:rsidRPr="007A301D">
                              <w:t xml:space="preserve">Dress code is </w:t>
                            </w:r>
                            <w:r>
                              <w:t>Semi-Formal.</w:t>
                            </w:r>
                            <w:r w:rsidRPr="007A301D">
                              <w:t xml:space="preserve"> </w:t>
                            </w:r>
                          </w:p>
                          <w:p w14:paraId="4512B539" w14:textId="6B656C7F" w:rsidR="00A63DD0" w:rsidRPr="003B0353" w:rsidRDefault="00A63DD0"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A63DD0" w:rsidRDefault="00A63DD0" w:rsidP="002662CF"/>
                          <w:p w14:paraId="59F28DFE" w14:textId="667077FC" w:rsidR="00A63DD0" w:rsidRDefault="00A63DD0" w:rsidP="005E59BD">
                            <w:r>
                              <w:t>Garden Green Salad</w:t>
                            </w:r>
                            <w:r>
                              <w:br/>
                              <w:t xml:space="preserve">Fresh seasonal vegetables </w:t>
                            </w:r>
                            <w:r>
                              <w:br/>
                              <w:t>Hot Bread and Butter</w:t>
                            </w:r>
                          </w:p>
                          <w:p w14:paraId="35B5A0F8" w14:textId="26B0EAB6" w:rsidR="00A63DD0" w:rsidRDefault="00A63DD0" w:rsidP="00AB248D"/>
                          <w:p w14:paraId="1F0487DF" w14:textId="77777777" w:rsidR="00A63DD0" w:rsidRDefault="00A63DD0" w:rsidP="00673C22">
                            <w:r>
                              <w:t>Entree: New York Cut Steak, broiled steak servied with au jus ad baked potatoe OR</w:t>
                            </w:r>
                          </w:p>
                          <w:p w14:paraId="3E42B572" w14:textId="77777777" w:rsidR="00A63DD0" w:rsidRDefault="00A63DD0" w:rsidP="00673C22"/>
                          <w:p w14:paraId="2D003DE6" w14:textId="2FF72170" w:rsidR="00A63DD0" w:rsidRDefault="00A63DD0" w:rsidP="00673C22">
                            <w:r>
                              <w:t>Grilled Salmon with Hollandaise sauce and rice OR</w:t>
                            </w:r>
                          </w:p>
                          <w:p w14:paraId="01C2BD76" w14:textId="77777777" w:rsidR="00A63DD0" w:rsidRDefault="00A63DD0" w:rsidP="00990938"/>
                          <w:p w14:paraId="5BFAB0ED" w14:textId="7D535A79" w:rsidR="00A63DD0" w:rsidRDefault="00A63DD0" w:rsidP="00990938">
                            <w:r>
                              <w:t>Vegetarian Selection</w:t>
                            </w:r>
                          </w:p>
                          <w:p w14:paraId="3B6256EE" w14:textId="77777777" w:rsidR="00A63DD0" w:rsidRDefault="00A63DD0" w:rsidP="00AB248D"/>
                          <w:p w14:paraId="699521B6" w14:textId="1E02BFDC" w:rsidR="00A63DD0" w:rsidRDefault="00A63DD0" w:rsidP="004B7D95">
                            <w:r>
                              <w:t>Dessert: Chefs Choice</w:t>
                            </w:r>
                            <w:r>
                              <w:br/>
                            </w:r>
                          </w:p>
                          <w:p w14:paraId="04C6731B" w14:textId="28484DF3" w:rsidR="00A63DD0" w:rsidRPr="00EE2C5F" w:rsidRDefault="00A63DD0"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2th t</w:t>
                            </w:r>
                            <w:r w:rsidRPr="00EE2C5F">
                              <w:t>o</w:t>
                            </w:r>
                            <w:r>
                              <w:t>:</w:t>
                            </w:r>
                            <w:r>
                              <w:br/>
                            </w:r>
                          </w:p>
                          <w:p w14:paraId="50303B4A" w14:textId="29D00778" w:rsidR="00A63DD0" w:rsidRDefault="00A63DD0" w:rsidP="006A37AD">
                            <w:r>
                              <w:t>Kathy Roberts</w:t>
                            </w:r>
                          </w:p>
                          <w:p w14:paraId="30782100" w14:textId="77777777" w:rsidR="00A63DD0" w:rsidRDefault="00A63DD0" w:rsidP="003B3445">
                            <w:r>
                              <w:t>12021 Kibbee Ave</w:t>
                            </w:r>
                          </w:p>
                          <w:p w14:paraId="085506EB" w14:textId="0B96C310" w:rsidR="00A63DD0" w:rsidRDefault="00A63DD0" w:rsidP="003B3445">
                            <w:r>
                              <w:t>La Mirada Ca 90638</w:t>
                            </w:r>
                          </w:p>
                          <w:p w14:paraId="1070853B" w14:textId="1D477889" w:rsidR="00A63DD0" w:rsidRPr="00707E66" w:rsidRDefault="00A63DD0"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A63DD0" w:rsidRPr="006257CF" w:rsidRDefault="00A63DD0" w:rsidP="006C722D">
                      <w:pPr>
                        <w:pStyle w:val="Heading1"/>
                      </w:pPr>
                      <w:bookmarkStart w:id="2" w:name="OLE_LINK3"/>
                      <w:bookmarkStart w:id="3" w:name="OLE_LINK4"/>
                      <w:r>
                        <w:t>What You Need To Know</w:t>
                      </w:r>
                    </w:p>
                    <w:bookmarkEnd w:id="2"/>
                    <w:bookmarkEnd w:id="3"/>
                    <w:p w14:paraId="27A01352" w14:textId="4B3084B1" w:rsidR="00A63DD0" w:rsidRDefault="00A63DD0" w:rsidP="00193711">
                      <w:pPr>
                        <w:ind w:right="-125"/>
                      </w:pPr>
                      <w:r>
                        <w:t xml:space="preserve">The May 20th  dance is at the Petroleum Club and featuring The Time Machine.  The cost is $74/couple (includes tax/tip). </w:t>
                      </w:r>
                    </w:p>
                    <w:p w14:paraId="245A093E" w14:textId="77777777" w:rsidR="00A63DD0" w:rsidRDefault="00A63DD0" w:rsidP="00193711">
                      <w:pPr>
                        <w:ind w:right="-125"/>
                      </w:pPr>
                    </w:p>
                    <w:p w14:paraId="7986C37A" w14:textId="6578F809" w:rsidR="00A63DD0" w:rsidRDefault="00A63DD0" w:rsidP="00193711">
                      <w:pPr>
                        <w:ind w:right="-125"/>
                      </w:pPr>
                      <w:r>
                        <w:t>No-host cocktail time is 6 pm &amp; great dance music until 10 p</w:t>
                      </w:r>
                      <w:r w:rsidRPr="00F53518">
                        <w:t xml:space="preserve">m. </w:t>
                      </w:r>
                    </w:p>
                    <w:p w14:paraId="6292757D" w14:textId="00DB554C" w:rsidR="00A63DD0" w:rsidRPr="007A301D" w:rsidRDefault="00A63DD0" w:rsidP="00FC19A3">
                      <w:pPr>
                        <w:ind w:right="-125"/>
                      </w:pPr>
                      <w:r w:rsidRPr="007A301D">
                        <w:t xml:space="preserve">Dress code is </w:t>
                      </w:r>
                      <w:r>
                        <w:t>Semi-Formal.</w:t>
                      </w:r>
                      <w:r w:rsidRPr="007A301D">
                        <w:t xml:space="preserve"> </w:t>
                      </w:r>
                    </w:p>
                    <w:p w14:paraId="4512B539" w14:textId="6B656C7F" w:rsidR="00A63DD0" w:rsidRPr="003B0353" w:rsidRDefault="00A63DD0"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A63DD0" w:rsidRDefault="00A63DD0" w:rsidP="002662CF"/>
                    <w:p w14:paraId="59F28DFE" w14:textId="667077FC" w:rsidR="00A63DD0" w:rsidRDefault="00A63DD0" w:rsidP="005E59BD">
                      <w:r>
                        <w:t>Garden Green Salad</w:t>
                      </w:r>
                      <w:r>
                        <w:br/>
                        <w:t xml:space="preserve">Fresh seasonal vegetables </w:t>
                      </w:r>
                      <w:r>
                        <w:br/>
                        <w:t>Hot Bread and Butter</w:t>
                      </w:r>
                    </w:p>
                    <w:p w14:paraId="35B5A0F8" w14:textId="26B0EAB6" w:rsidR="00A63DD0" w:rsidRDefault="00A63DD0" w:rsidP="00AB248D"/>
                    <w:p w14:paraId="1F0487DF" w14:textId="77777777" w:rsidR="00A63DD0" w:rsidRDefault="00A63DD0" w:rsidP="00673C22">
                      <w:r>
                        <w:t>Entree: New York Cut Steak, broiled steak servied with au jus ad baked potatoe OR</w:t>
                      </w:r>
                    </w:p>
                    <w:p w14:paraId="3E42B572" w14:textId="77777777" w:rsidR="00A63DD0" w:rsidRDefault="00A63DD0" w:rsidP="00673C22"/>
                    <w:p w14:paraId="2D003DE6" w14:textId="2FF72170" w:rsidR="00A63DD0" w:rsidRDefault="00A63DD0" w:rsidP="00673C22">
                      <w:r>
                        <w:t>Grilled Salmon with Hollandaise sauce and rice OR</w:t>
                      </w:r>
                    </w:p>
                    <w:p w14:paraId="01C2BD76" w14:textId="77777777" w:rsidR="00A63DD0" w:rsidRDefault="00A63DD0" w:rsidP="00990938"/>
                    <w:p w14:paraId="5BFAB0ED" w14:textId="7D535A79" w:rsidR="00A63DD0" w:rsidRDefault="00A63DD0" w:rsidP="00990938">
                      <w:r>
                        <w:t>Vegetarian Selection</w:t>
                      </w:r>
                    </w:p>
                    <w:p w14:paraId="3B6256EE" w14:textId="77777777" w:rsidR="00A63DD0" w:rsidRDefault="00A63DD0" w:rsidP="00AB248D"/>
                    <w:p w14:paraId="699521B6" w14:textId="1E02BFDC" w:rsidR="00A63DD0" w:rsidRDefault="00A63DD0" w:rsidP="004B7D95">
                      <w:r>
                        <w:t>Dessert: Chefs Choice</w:t>
                      </w:r>
                      <w:r>
                        <w:br/>
                      </w:r>
                    </w:p>
                    <w:p w14:paraId="04C6731B" w14:textId="28484DF3" w:rsidR="00A63DD0" w:rsidRPr="00EE2C5F" w:rsidRDefault="00A63DD0"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2th t</w:t>
                      </w:r>
                      <w:r w:rsidRPr="00EE2C5F">
                        <w:t>o</w:t>
                      </w:r>
                      <w:r>
                        <w:t>:</w:t>
                      </w:r>
                      <w:r>
                        <w:br/>
                      </w:r>
                    </w:p>
                    <w:p w14:paraId="50303B4A" w14:textId="29D00778" w:rsidR="00A63DD0" w:rsidRDefault="00A63DD0" w:rsidP="006A37AD">
                      <w:r>
                        <w:t>Kathy Roberts</w:t>
                      </w:r>
                    </w:p>
                    <w:p w14:paraId="30782100" w14:textId="77777777" w:rsidR="00A63DD0" w:rsidRDefault="00A63DD0" w:rsidP="003B3445">
                      <w:r>
                        <w:t>12021 Kibbee Ave</w:t>
                      </w:r>
                    </w:p>
                    <w:p w14:paraId="085506EB" w14:textId="0B96C310" w:rsidR="00A63DD0" w:rsidRDefault="00A63DD0" w:rsidP="003B3445">
                      <w:r>
                        <w:t>La Mirada Ca 90638</w:t>
                      </w:r>
                    </w:p>
                    <w:p w14:paraId="1070853B" w14:textId="1D477889" w:rsidR="00A63DD0" w:rsidRPr="00707E66" w:rsidRDefault="00A63DD0"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A63DD0" w:rsidRDefault="00A63DD0" w:rsidP="00414483">
                            <w:pPr>
                              <w:pStyle w:val="Heading1"/>
                              <w:jc w:val="center"/>
                            </w:pPr>
                            <w:r>
                              <w:t>Policy Notes</w:t>
                            </w:r>
                          </w:p>
                          <w:p w14:paraId="378AAE20" w14:textId="4B395447" w:rsidR="00A63DD0" w:rsidRDefault="00A63DD0" w:rsidP="00414483">
                            <w:r>
                              <w:t>There are no refunds for cancellations made after the Tuesday before the dance as the arrangements are finalized Tuesday evening.</w:t>
                            </w:r>
                          </w:p>
                          <w:p w14:paraId="5E46D40B" w14:textId="77777777" w:rsidR="00A63DD0" w:rsidRDefault="00A63DD0" w:rsidP="00414483"/>
                          <w:p w14:paraId="170BC522" w14:textId="73AC4169" w:rsidR="00A63DD0" w:rsidRPr="00414483" w:rsidRDefault="00A63DD0" w:rsidP="00414483">
                            <w:r>
                              <w:t>If you desire to sit with someone please note it with your check so we can attempt to satisfy your seating desires!</w:t>
                            </w:r>
                          </w:p>
                          <w:p w14:paraId="03999C38" w14:textId="23CD1D5F" w:rsidR="00A63DD0" w:rsidRDefault="00A63DD0" w:rsidP="00E03639">
                            <w:pPr>
                              <w:keepNext/>
                              <w:jc w:val="center"/>
                            </w:pPr>
                          </w:p>
                          <w:p w14:paraId="29CD611F" w14:textId="55E66ABC" w:rsidR="00A63DD0" w:rsidRDefault="00A63DD0"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p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qdbtQ5Q5yNqobB1azeQ3J3VDr7qnB+4dMMdPcHT6VUJCW2lsRWSnz/a19Hw8+&#10;4Y2IZz2P7Lc1NTwi4pPEgx2nw6EfQGExhIawMMeexbFHrpuZglhTTE/NgunjnejNyqjmCaOv8LfC&#10;RSXD3VB3b85cN+UwOhkvihCEkaOpu5EPmvnUHmX/oB7bJ2r0/tU5COlW9ZOHTl49vi7Wn5SqWDtV&#10;1eFlepw7VPf4Y1wFWe5Hq5+Hx+sQ9fwHMP0F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Cs1um7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A63DD0" w:rsidRDefault="00A63DD0" w:rsidP="00414483">
                      <w:pPr>
                        <w:pStyle w:val="Heading1"/>
                        <w:jc w:val="center"/>
                      </w:pPr>
                      <w:r>
                        <w:t>Policy Notes</w:t>
                      </w:r>
                    </w:p>
                    <w:p w14:paraId="378AAE20" w14:textId="4B395447" w:rsidR="00A63DD0" w:rsidRDefault="00A63DD0" w:rsidP="00414483">
                      <w:r>
                        <w:t>There are no refunds for cancellations made after the Tuesday before the dance as the arrangements are finalized Tuesday evening.</w:t>
                      </w:r>
                    </w:p>
                    <w:p w14:paraId="5E46D40B" w14:textId="77777777" w:rsidR="00A63DD0" w:rsidRDefault="00A63DD0" w:rsidP="00414483"/>
                    <w:p w14:paraId="170BC522" w14:textId="73AC4169" w:rsidR="00A63DD0" w:rsidRPr="00414483" w:rsidRDefault="00A63DD0" w:rsidP="00414483">
                      <w:r>
                        <w:t>If you desire to sit with someone please note it with your check so we can attempt to satisfy your seating desires!</w:t>
                      </w:r>
                    </w:p>
                    <w:p w14:paraId="03999C38" w14:textId="23CD1D5F" w:rsidR="00A63DD0" w:rsidRDefault="00A63DD0" w:rsidP="00E03639">
                      <w:pPr>
                        <w:keepNext/>
                        <w:jc w:val="center"/>
                      </w:pPr>
                    </w:p>
                    <w:p w14:paraId="29CD611F" w14:textId="55E66ABC" w:rsidR="00A63DD0" w:rsidRDefault="00A63DD0"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A63DD0" w:rsidRDefault="00A63DD0" w:rsidP="005A41DF">
                            <w:pPr>
                              <w:keepNext/>
                              <w:ind w:left="120"/>
                              <w:jc w:val="center"/>
                            </w:pPr>
                            <w:r>
                              <w:rPr>
                                <w:noProof/>
                              </w:rPr>
                              <w:drawing>
                                <wp:inline distT="0" distB="0" distL="0" distR="0" wp14:anchorId="65375724" wp14:editId="3F030252">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5C60D167" w:rsidR="00A63DD0" w:rsidRDefault="00A63DD0" w:rsidP="00512712">
                            <w:pPr>
                              <w:pStyle w:val="Caption"/>
                            </w:pPr>
                            <w:r>
                              <w:t>The Topper’s Return After Our Summer Vacation</w:t>
                            </w:r>
                          </w:p>
                          <w:p w14:paraId="66B94AB1" w14:textId="3032A06E" w:rsidR="00A63DD0" w:rsidRPr="00524208" w:rsidRDefault="00A63DD0"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A63DD0" w:rsidRDefault="00A63DD0" w:rsidP="005A41DF">
                      <w:pPr>
                        <w:keepNext/>
                        <w:ind w:left="120"/>
                        <w:jc w:val="center"/>
                      </w:pPr>
                      <w:r>
                        <w:rPr>
                          <w:noProof/>
                        </w:rPr>
                        <w:drawing>
                          <wp:inline distT="0" distB="0" distL="0" distR="0" wp14:anchorId="65375724" wp14:editId="3F030252">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5C60D167" w:rsidR="00A63DD0" w:rsidRDefault="00A63DD0" w:rsidP="00512712">
                      <w:pPr>
                        <w:pStyle w:val="Caption"/>
                      </w:pPr>
                      <w:r>
                        <w:t>The Topper’s Return After Our Summer Vacation</w:t>
                      </w:r>
                    </w:p>
                    <w:p w14:paraId="66B94AB1" w14:textId="3032A06E" w:rsidR="00A63DD0" w:rsidRPr="00524208" w:rsidRDefault="00A63DD0"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A63DD0" w:rsidRDefault="00A63DD0"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AMMoM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HNg/eg&#10;kI1mjyALq4E24B5eE5h02n7DaIDObLCCpwMj+V6BsKqsKEIjx0VRznN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Dm&#10;UAwygwIAABUFAAAOAAAAAAAAAAAAAAAAACwCAABkcnMvZTJvRG9jLnhtbFBLAQItABQABgAIAAAA&#10;IQB8B76k4gAAAA0BAAAPAAAAAAAAAAAAAAAAANsEAABkcnMvZG93bnJldi54bWxQSwUGAAAAAAQA&#10;BADzAAAA6gUAAAAA&#10;" stroked="f">
                <v:textbox style="mso-fit-shape-to-text:t">
                  <w:txbxContent>
                    <w:p w14:paraId="136FE2DD" w14:textId="57D262C4" w:rsidR="00A63DD0" w:rsidRDefault="00A63DD0"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7B1624CB">
                <wp:simplePos x="0" y="0"/>
                <wp:positionH relativeFrom="page">
                  <wp:posOffset>369570</wp:posOffset>
                </wp:positionH>
                <wp:positionV relativeFrom="page">
                  <wp:posOffset>62293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A63DD0" w:rsidRPr="000C4D8A" w:rsidRDefault="00A63DD0" w:rsidP="00BA31DC">
                              <w:pPr>
                                <w:pStyle w:val="Heading1"/>
                              </w:pPr>
                              <w:r w:rsidRPr="000C4D8A">
                                <w:t>Prepare To Be Greeted</w:t>
                              </w:r>
                            </w:p>
                            <w:p w14:paraId="4EF4A232" w14:textId="77777777" w:rsidR="00A63DD0" w:rsidRDefault="00A63DD0" w:rsidP="004F35F5">
                              <w:pPr>
                                <w:keepNext/>
                                <w:ind w:left="720"/>
                              </w:pPr>
                              <w:r>
                                <w:rPr>
                                  <w:noProof/>
                                </w:rPr>
                                <w:drawing>
                                  <wp:inline distT="0" distB="0" distL="0" distR="0" wp14:anchorId="083A6B07" wp14:editId="0B3ABA69">
                                    <wp:extent cx="1339850" cy="1388977"/>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40414" cy="1389562"/>
                                            </a:xfrm>
                                            <a:prstGeom prst="rect">
                                              <a:avLst/>
                                            </a:prstGeom>
                                            <a:ln>
                                              <a:noFill/>
                                            </a:ln>
                                            <a:effectLst>
                                              <a:softEdge rad="112500"/>
                                            </a:effectLst>
                                          </pic:spPr>
                                        </pic:pic>
                                      </a:graphicData>
                                    </a:graphic>
                                  </wp:inline>
                                </w:drawing>
                              </w:r>
                            </w:p>
                            <w:p w14:paraId="3EAD5DB9" w14:textId="6A22A649" w:rsidR="00A63DD0" w:rsidRPr="00C56386" w:rsidRDefault="00A63DD0" w:rsidP="00C56386">
                              <w:pPr>
                                <w:pStyle w:val="Caption"/>
                                <w:rPr>
                                  <w:sz w:val="22"/>
                                </w:rPr>
                              </w:pPr>
                              <w:r w:rsidRPr="004F35F5">
                                <w:rPr>
                                  <w:sz w:val="22"/>
                                </w:rPr>
                                <w:t>Neal and Nita Woolston</w:t>
                              </w:r>
                            </w:p>
                            <w:p w14:paraId="05C29D70" w14:textId="705F7FCC" w:rsidR="00A63DD0" w:rsidRDefault="00A63DD0" w:rsidP="000C4D8A">
                              <w:pPr>
                                <w:rPr>
                                  <w:rStyle w:val="Heading1Char"/>
                                </w:rPr>
                              </w:pPr>
                              <w:r>
                                <w:rPr>
                                  <w:rStyle w:val="Heading1Char"/>
                                </w:rPr>
                                <w:t>Fun With Friends!</w:t>
                              </w:r>
                            </w:p>
                            <w:p w14:paraId="0517014A" w14:textId="77777777" w:rsidR="00A63DD0" w:rsidRDefault="00A63DD0" w:rsidP="003C2190">
                              <w:pPr>
                                <w:keepNext/>
                                <w:tabs>
                                  <w:tab w:val="left" w:pos="960"/>
                                </w:tabs>
                                <w:ind w:left="480"/>
                              </w:pPr>
                              <w:r>
                                <w:rPr>
                                  <w:noProof/>
                                </w:rPr>
                                <w:drawing>
                                  <wp:inline distT="0" distB="0" distL="0" distR="0" wp14:anchorId="4392EF2E" wp14:editId="3EFED43A">
                                    <wp:extent cx="1838326" cy="122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38868" cy="1225912"/>
                                            </a:xfrm>
                                            <a:prstGeom prst="rect">
                                              <a:avLst/>
                                            </a:prstGeom>
                                            <a:ln>
                                              <a:noFill/>
                                            </a:ln>
                                            <a:effectLst>
                                              <a:softEdge rad="112500"/>
                                            </a:effectLst>
                                          </pic:spPr>
                                        </pic:pic>
                                      </a:graphicData>
                                    </a:graphic>
                                  </wp:inline>
                                </w:drawing>
                              </w:r>
                            </w:p>
                            <w:p w14:paraId="5E991E5E" w14:textId="6AA5A7D8" w:rsidR="00A63DD0" w:rsidRDefault="00A63DD0" w:rsidP="004C44E8">
                              <w:pPr>
                                <w:jc w:val="center"/>
                              </w:pPr>
                              <w:r>
                                <w:t>A Special Couple!</w:t>
                              </w:r>
                            </w:p>
                            <w:p w14:paraId="512095E0" w14:textId="77777777" w:rsidR="00AA4C40" w:rsidRDefault="00AA4C40" w:rsidP="004C44E8">
                              <w:pPr>
                                <w:jc w:val="center"/>
                              </w:pPr>
                            </w:p>
                            <w:p w14:paraId="1FE33E08" w14:textId="5E29CFD5" w:rsidR="00A63DD0" w:rsidRDefault="00A63DD0" w:rsidP="00C56E52">
                              <w:pPr>
                                <w:ind w:left="240"/>
                              </w:pPr>
                              <w:r>
                                <w:rPr>
                                  <w:noProof/>
                                </w:rPr>
                                <w:drawing>
                                  <wp:inline distT="0" distB="0" distL="0" distR="0" wp14:anchorId="2BDEF70C" wp14:editId="63B3D0A2">
                                    <wp:extent cx="2036149" cy="139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36863" cy="1391138"/>
                                            </a:xfrm>
                                            <a:prstGeom prst="rect">
                                              <a:avLst/>
                                            </a:prstGeom>
                                            <a:ln>
                                              <a:noFill/>
                                            </a:ln>
                                            <a:effectLst>
                                              <a:softEdge rad="112500"/>
                                            </a:effectLst>
                                          </pic:spPr>
                                        </pic:pic>
                                      </a:graphicData>
                                    </a:graphic>
                                  </wp:inline>
                                </w:drawing>
                              </w:r>
                            </w:p>
                            <w:p w14:paraId="0B8EBD7B" w14:textId="306D4120" w:rsidR="00A63DD0" w:rsidRDefault="0089219E" w:rsidP="00E808DC">
                              <w:pPr>
                                <w:jc w:val="center"/>
                              </w:pPr>
                              <w:r>
                                <w:t>Al Introduces Guests</w:t>
                              </w:r>
                              <w:r w:rsidR="00A63DD0">
                                <w:t xml:space="preserve"> </w:t>
                              </w:r>
                            </w:p>
                            <w:p w14:paraId="4E523EA5" w14:textId="77777777" w:rsidR="00AA4C40" w:rsidRPr="00E808DC" w:rsidRDefault="00AA4C40" w:rsidP="00E808DC">
                              <w:pPr>
                                <w:jc w:val="center"/>
                                <w:rPr>
                                  <w:rStyle w:val="Heading1Char"/>
                                  <w:rFonts w:cs="Arial"/>
                                  <w:b w:val="0"/>
                                  <w:bCs w:val="0"/>
                                  <w:smallCaps w:val="0"/>
                                  <w:kern w:val="0"/>
                                  <w:sz w:val="22"/>
                                  <w:szCs w:val="22"/>
                                </w:rPr>
                              </w:pPr>
                            </w:p>
                            <w:p w14:paraId="3E5F50E8" w14:textId="40E2AD54" w:rsidR="00A63DD0" w:rsidRPr="001C654B" w:rsidRDefault="00A63DD0" w:rsidP="000C4D8A">
                              <w:pPr>
                                <w:jc w:val="center"/>
                              </w:pPr>
                              <w:r>
                                <w:rPr>
                                  <w:noProof/>
                                </w:rPr>
                                <w:drawing>
                                  <wp:inline distT="0" distB="0" distL="0" distR="0" wp14:anchorId="2DC2D27F" wp14:editId="562B2418">
                                    <wp:extent cx="1555750" cy="15401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55974" cy="1540414"/>
                                            </a:xfrm>
                                            <a:prstGeom prst="rect">
                                              <a:avLst/>
                                            </a:prstGeom>
                                            <a:ln>
                                              <a:noFill/>
                                            </a:ln>
                                            <a:effectLst>
                                              <a:softEdge rad="112500"/>
                                            </a:effectLst>
                                          </pic:spPr>
                                        </pic:pic>
                                      </a:graphicData>
                                    </a:graphic>
                                  </wp:inline>
                                </w:drawing>
                              </w:r>
                              <w:r>
                                <w:br/>
                                <w:t xml:space="preserve">Dancing </w:t>
                              </w:r>
                              <w:r w:rsidR="00BF184C">
                                <w:t>T</w:t>
                              </w:r>
                              <w:r>
                                <w:t xml:space="preserve">he </w:t>
                              </w:r>
                              <w:r w:rsidR="00BF184C">
                                <w:t>Twist</w:t>
                              </w:r>
                              <w:r>
                                <w:br/>
                              </w:r>
                            </w:p>
                            <w:p w14:paraId="1FB92549" w14:textId="3301B5F2" w:rsidR="00A63DD0" w:rsidRDefault="00A63DD0" w:rsidP="00600E9F">
                              <w:pPr>
                                <w:jc w:val="center"/>
                              </w:pPr>
                              <w:r>
                                <w:rPr>
                                  <w:bCs/>
                                  <w:smallCaps/>
                                  <w:noProof/>
                                  <w:sz w:val="24"/>
                                </w:rPr>
                                <w:drawing>
                                  <wp:inline distT="0" distB="0" distL="0" distR="0" wp14:anchorId="1535FBBC" wp14:editId="53476BFA">
                                    <wp:extent cx="19050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05357" cy="1124161"/>
                                            </a:xfrm>
                                            <a:prstGeom prst="rect">
                                              <a:avLst/>
                                            </a:prstGeom>
                                            <a:ln>
                                              <a:noFill/>
                                            </a:ln>
                                            <a:effectLst>
                                              <a:softEdge rad="112500"/>
                                            </a:effectLst>
                                          </pic:spPr>
                                        </pic:pic>
                                      </a:graphicData>
                                    </a:graphic>
                                  </wp:inline>
                                </w:drawing>
                              </w:r>
                              <w:r>
                                <w:br/>
                                <w:t>The dance music was great this evening! The floor was rocking!</w:t>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9.0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A63DD0" w:rsidRPr="000C4D8A" w:rsidRDefault="00A63DD0" w:rsidP="00BA31DC">
                        <w:pPr>
                          <w:pStyle w:val="Heading1"/>
                        </w:pPr>
                        <w:r w:rsidRPr="000C4D8A">
                          <w:t>Prepare To Be Greeted</w:t>
                        </w:r>
                      </w:p>
                      <w:p w14:paraId="4EF4A232" w14:textId="77777777" w:rsidR="00A63DD0" w:rsidRDefault="00A63DD0" w:rsidP="004F35F5">
                        <w:pPr>
                          <w:keepNext/>
                          <w:ind w:left="720"/>
                        </w:pPr>
                        <w:r>
                          <w:rPr>
                            <w:noProof/>
                          </w:rPr>
                          <w:drawing>
                            <wp:inline distT="0" distB="0" distL="0" distR="0" wp14:anchorId="083A6B07" wp14:editId="0B3ABA69">
                              <wp:extent cx="1339850" cy="1388977"/>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40414" cy="1389562"/>
                                      </a:xfrm>
                                      <a:prstGeom prst="rect">
                                        <a:avLst/>
                                      </a:prstGeom>
                                      <a:ln>
                                        <a:noFill/>
                                      </a:ln>
                                      <a:effectLst>
                                        <a:softEdge rad="112500"/>
                                      </a:effectLst>
                                    </pic:spPr>
                                  </pic:pic>
                                </a:graphicData>
                              </a:graphic>
                            </wp:inline>
                          </w:drawing>
                        </w:r>
                      </w:p>
                      <w:p w14:paraId="3EAD5DB9" w14:textId="6A22A649" w:rsidR="00A63DD0" w:rsidRPr="00C56386" w:rsidRDefault="00A63DD0" w:rsidP="00C56386">
                        <w:pPr>
                          <w:pStyle w:val="Caption"/>
                          <w:rPr>
                            <w:sz w:val="22"/>
                          </w:rPr>
                        </w:pPr>
                        <w:r w:rsidRPr="004F35F5">
                          <w:rPr>
                            <w:sz w:val="22"/>
                          </w:rPr>
                          <w:t>Neal and Nita Woolston</w:t>
                        </w:r>
                      </w:p>
                      <w:p w14:paraId="05C29D70" w14:textId="705F7FCC" w:rsidR="00A63DD0" w:rsidRDefault="00A63DD0" w:rsidP="000C4D8A">
                        <w:pPr>
                          <w:rPr>
                            <w:rStyle w:val="Heading1Char"/>
                          </w:rPr>
                        </w:pPr>
                        <w:r>
                          <w:rPr>
                            <w:rStyle w:val="Heading1Char"/>
                          </w:rPr>
                          <w:t>Fun With Friends!</w:t>
                        </w:r>
                      </w:p>
                      <w:p w14:paraId="0517014A" w14:textId="77777777" w:rsidR="00A63DD0" w:rsidRDefault="00A63DD0" w:rsidP="003C2190">
                        <w:pPr>
                          <w:keepNext/>
                          <w:tabs>
                            <w:tab w:val="left" w:pos="960"/>
                          </w:tabs>
                          <w:ind w:left="480"/>
                        </w:pPr>
                        <w:r>
                          <w:rPr>
                            <w:noProof/>
                          </w:rPr>
                          <w:drawing>
                            <wp:inline distT="0" distB="0" distL="0" distR="0" wp14:anchorId="4392EF2E" wp14:editId="3EFED43A">
                              <wp:extent cx="1838326" cy="122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38868" cy="1225912"/>
                                      </a:xfrm>
                                      <a:prstGeom prst="rect">
                                        <a:avLst/>
                                      </a:prstGeom>
                                      <a:ln>
                                        <a:noFill/>
                                      </a:ln>
                                      <a:effectLst>
                                        <a:softEdge rad="112500"/>
                                      </a:effectLst>
                                    </pic:spPr>
                                  </pic:pic>
                                </a:graphicData>
                              </a:graphic>
                            </wp:inline>
                          </w:drawing>
                        </w:r>
                      </w:p>
                      <w:p w14:paraId="5E991E5E" w14:textId="6AA5A7D8" w:rsidR="00A63DD0" w:rsidRDefault="00A63DD0" w:rsidP="004C44E8">
                        <w:pPr>
                          <w:jc w:val="center"/>
                        </w:pPr>
                        <w:r>
                          <w:t>A Special Couple!</w:t>
                        </w:r>
                      </w:p>
                      <w:p w14:paraId="512095E0" w14:textId="77777777" w:rsidR="00AA4C40" w:rsidRDefault="00AA4C40" w:rsidP="004C44E8">
                        <w:pPr>
                          <w:jc w:val="center"/>
                        </w:pPr>
                      </w:p>
                      <w:p w14:paraId="1FE33E08" w14:textId="5E29CFD5" w:rsidR="00A63DD0" w:rsidRDefault="00A63DD0" w:rsidP="00C56E52">
                        <w:pPr>
                          <w:ind w:left="240"/>
                        </w:pPr>
                        <w:r>
                          <w:rPr>
                            <w:noProof/>
                          </w:rPr>
                          <w:drawing>
                            <wp:inline distT="0" distB="0" distL="0" distR="0" wp14:anchorId="2BDEF70C" wp14:editId="63B3D0A2">
                              <wp:extent cx="2036149" cy="139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36863" cy="1391138"/>
                                      </a:xfrm>
                                      <a:prstGeom prst="rect">
                                        <a:avLst/>
                                      </a:prstGeom>
                                      <a:ln>
                                        <a:noFill/>
                                      </a:ln>
                                      <a:effectLst>
                                        <a:softEdge rad="112500"/>
                                      </a:effectLst>
                                    </pic:spPr>
                                  </pic:pic>
                                </a:graphicData>
                              </a:graphic>
                            </wp:inline>
                          </w:drawing>
                        </w:r>
                      </w:p>
                      <w:p w14:paraId="0B8EBD7B" w14:textId="306D4120" w:rsidR="00A63DD0" w:rsidRDefault="0089219E" w:rsidP="00E808DC">
                        <w:pPr>
                          <w:jc w:val="center"/>
                        </w:pPr>
                        <w:r>
                          <w:t>Al Introduces Guests</w:t>
                        </w:r>
                        <w:r w:rsidR="00A63DD0">
                          <w:t xml:space="preserve"> </w:t>
                        </w:r>
                      </w:p>
                      <w:p w14:paraId="4E523EA5" w14:textId="77777777" w:rsidR="00AA4C40" w:rsidRPr="00E808DC" w:rsidRDefault="00AA4C40" w:rsidP="00E808DC">
                        <w:pPr>
                          <w:jc w:val="center"/>
                          <w:rPr>
                            <w:rStyle w:val="Heading1Char"/>
                            <w:rFonts w:cs="Arial"/>
                            <w:b w:val="0"/>
                            <w:bCs w:val="0"/>
                            <w:smallCaps w:val="0"/>
                            <w:kern w:val="0"/>
                            <w:sz w:val="22"/>
                            <w:szCs w:val="22"/>
                          </w:rPr>
                        </w:pPr>
                        <w:bookmarkStart w:id="5" w:name="_GoBack"/>
                        <w:bookmarkEnd w:id="5"/>
                      </w:p>
                      <w:p w14:paraId="3E5F50E8" w14:textId="40E2AD54" w:rsidR="00A63DD0" w:rsidRPr="001C654B" w:rsidRDefault="00A63DD0" w:rsidP="000C4D8A">
                        <w:pPr>
                          <w:jc w:val="center"/>
                        </w:pPr>
                        <w:r>
                          <w:rPr>
                            <w:noProof/>
                          </w:rPr>
                          <w:drawing>
                            <wp:inline distT="0" distB="0" distL="0" distR="0" wp14:anchorId="2DC2D27F" wp14:editId="562B2418">
                              <wp:extent cx="1555750" cy="15401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55974" cy="1540414"/>
                                      </a:xfrm>
                                      <a:prstGeom prst="rect">
                                        <a:avLst/>
                                      </a:prstGeom>
                                      <a:ln>
                                        <a:noFill/>
                                      </a:ln>
                                      <a:effectLst>
                                        <a:softEdge rad="112500"/>
                                      </a:effectLst>
                                    </pic:spPr>
                                  </pic:pic>
                                </a:graphicData>
                              </a:graphic>
                            </wp:inline>
                          </w:drawing>
                        </w:r>
                        <w:r>
                          <w:br/>
                          <w:t xml:space="preserve">Dancing </w:t>
                        </w:r>
                        <w:r w:rsidR="00BF184C">
                          <w:t>T</w:t>
                        </w:r>
                        <w:r>
                          <w:t xml:space="preserve">he </w:t>
                        </w:r>
                        <w:r w:rsidR="00BF184C">
                          <w:t>Twist</w:t>
                        </w:r>
                        <w:r>
                          <w:br/>
                        </w:r>
                      </w:p>
                      <w:p w14:paraId="1FB92549" w14:textId="3301B5F2" w:rsidR="00A63DD0" w:rsidRDefault="00A63DD0" w:rsidP="00600E9F">
                        <w:pPr>
                          <w:jc w:val="center"/>
                        </w:pPr>
                        <w:r>
                          <w:rPr>
                            <w:bCs/>
                            <w:smallCaps/>
                            <w:noProof/>
                            <w:sz w:val="24"/>
                          </w:rPr>
                          <w:drawing>
                            <wp:inline distT="0" distB="0" distL="0" distR="0" wp14:anchorId="1535FBBC" wp14:editId="53476BFA">
                              <wp:extent cx="19050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05357" cy="1124161"/>
                                      </a:xfrm>
                                      <a:prstGeom prst="rect">
                                        <a:avLst/>
                                      </a:prstGeom>
                                      <a:ln>
                                        <a:noFill/>
                                      </a:ln>
                                      <a:effectLst>
                                        <a:softEdge rad="112500"/>
                                      </a:effectLst>
                                    </pic:spPr>
                                  </pic:pic>
                                </a:graphicData>
                              </a:graphic>
                            </wp:inline>
                          </w:drawing>
                        </w:r>
                        <w:r>
                          <w:br/>
                          <w:t>The dance music was great this evening! The floor was rocking!</w:t>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348B3B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A63DD0" w:rsidRPr="009C4E8B" w:rsidRDefault="00A63DD0"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A63DD0" w:rsidRDefault="00A63DD0"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16C3DEFB" w14:textId="77777777" w:rsidR="00A63DD0" w:rsidRDefault="00A63DD0" w:rsidP="00426221">
                            <w:pPr>
                              <w:pStyle w:val="Body"/>
                              <w:tabs>
                                <w:tab w:val="left" w:pos="1540"/>
                              </w:tabs>
                              <w:ind w:firstLine="0"/>
                              <w:rPr>
                                <w:rFonts w:ascii="Arial" w:hAnsi="Arial" w:cs="Arial"/>
                                <w:sz w:val="20"/>
                              </w:rPr>
                            </w:pPr>
                          </w:p>
                          <w:p w14:paraId="734E11EE" w14:textId="6D9C50FA" w:rsidR="00A63DD0" w:rsidRDefault="00A63DD0" w:rsidP="00426221">
                            <w:pPr>
                              <w:pStyle w:val="Body"/>
                              <w:tabs>
                                <w:tab w:val="left" w:pos="1540"/>
                              </w:tabs>
                              <w:ind w:firstLine="0"/>
                              <w:rPr>
                                <w:rFonts w:ascii="Arial" w:hAnsi="Arial" w:cs="Arial"/>
                                <w:sz w:val="20"/>
                              </w:rPr>
                            </w:pPr>
                            <w:r>
                              <w:rPr>
                                <w:rFonts w:ascii="Arial" w:hAnsi="Arial" w:cs="Arial"/>
                                <w:sz w:val="20"/>
                              </w:rPr>
                              <w:t>The Roberts went off to Washington DC to celebrate their Anniversary and a birthday!</w:t>
                            </w:r>
                          </w:p>
                          <w:p w14:paraId="75B75C45" w14:textId="1D66EE4E" w:rsidR="00A63DD0" w:rsidRDefault="00A63DD0" w:rsidP="00426221">
                            <w:pPr>
                              <w:pStyle w:val="Body"/>
                              <w:tabs>
                                <w:tab w:val="left" w:pos="1540"/>
                              </w:tabs>
                              <w:ind w:firstLine="0"/>
                              <w:rPr>
                                <w:rFonts w:ascii="Arial" w:hAnsi="Arial" w:cs="Arial"/>
                                <w:sz w:val="20"/>
                              </w:rPr>
                            </w:pPr>
                            <w:r>
                              <w:rPr>
                                <w:rFonts w:ascii="Arial" w:hAnsi="Arial" w:cs="Arial"/>
                                <w:sz w:val="20"/>
                              </w:rPr>
                              <w:br/>
                            </w:r>
                          </w:p>
                          <w:p w14:paraId="43E0B259" w14:textId="6E3048F7" w:rsidR="00A63DD0" w:rsidRDefault="00A63DD0" w:rsidP="00426221">
                            <w:pPr>
                              <w:pStyle w:val="Body"/>
                              <w:tabs>
                                <w:tab w:val="left" w:pos="1540"/>
                              </w:tabs>
                              <w:ind w:firstLine="0"/>
                              <w:rPr>
                                <w:rFonts w:ascii="Arial" w:hAnsi="Arial" w:cs="Arial"/>
                                <w:sz w:val="20"/>
                              </w:rPr>
                            </w:pPr>
                            <w:r>
                              <w:rPr>
                                <w:rFonts w:ascii="Arial" w:hAnsi="Arial" w:cs="Arial"/>
                                <w:sz w:val="20"/>
                              </w:rPr>
                              <w:br/>
                            </w:r>
                          </w:p>
                          <w:p w14:paraId="04FEF3EE" w14:textId="5731F898" w:rsidR="00A63DD0" w:rsidRPr="00E94CC6" w:rsidRDefault="00A63DD0"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A63DD0" w:rsidRPr="009C4E8B" w:rsidRDefault="00A63DD0"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A63DD0" w:rsidRDefault="00A63DD0"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16C3DEFB" w14:textId="77777777" w:rsidR="00A63DD0" w:rsidRDefault="00A63DD0" w:rsidP="00426221">
                      <w:pPr>
                        <w:pStyle w:val="Body"/>
                        <w:tabs>
                          <w:tab w:val="left" w:pos="1540"/>
                        </w:tabs>
                        <w:ind w:firstLine="0"/>
                        <w:rPr>
                          <w:rFonts w:ascii="Arial" w:hAnsi="Arial" w:cs="Arial"/>
                          <w:sz w:val="20"/>
                        </w:rPr>
                      </w:pPr>
                    </w:p>
                    <w:p w14:paraId="734E11EE" w14:textId="6D9C50FA" w:rsidR="00A63DD0" w:rsidRDefault="00A63DD0" w:rsidP="00426221">
                      <w:pPr>
                        <w:pStyle w:val="Body"/>
                        <w:tabs>
                          <w:tab w:val="left" w:pos="1540"/>
                        </w:tabs>
                        <w:ind w:firstLine="0"/>
                        <w:rPr>
                          <w:rFonts w:ascii="Arial" w:hAnsi="Arial" w:cs="Arial"/>
                          <w:sz w:val="20"/>
                        </w:rPr>
                      </w:pPr>
                      <w:r>
                        <w:rPr>
                          <w:rFonts w:ascii="Arial" w:hAnsi="Arial" w:cs="Arial"/>
                          <w:sz w:val="20"/>
                        </w:rPr>
                        <w:t>The Roberts went off to Washington DC to celebrate their Anniversary and a birthday!</w:t>
                      </w:r>
                    </w:p>
                    <w:p w14:paraId="75B75C45" w14:textId="1D66EE4E" w:rsidR="00A63DD0" w:rsidRDefault="00A63DD0" w:rsidP="00426221">
                      <w:pPr>
                        <w:pStyle w:val="Body"/>
                        <w:tabs>
                          <w:tab w:val="left" w:pos="1540"/>
                        </w:tabs>
                        <w:ind w:firstLine="0"/>
                        <w:rPr>
                          <w:rFonts w:ascii="Arial" w:hAnsi="Arial" w:cs="Arial"/>
                          <w:sz w:val="20"/>
                        </w:rPr>
                      </w:pPr>
                      <w:r>
                        <w:rPr>
                          <w:rFonts w:ascii="Arial" w:hAnsi="Arial" w:cs="Arial"/>
                          <w:sz w:val="20"/>
                        </w:rPr>
                        <w:br/>
                      </w:r>
                    </w:p>
                    <w:p w14:paraId="43E0B259" w14:textId="6E3048F7" w:rsidR="00A63DD0" w:rsidRDefault="00A63DD0" w:rsidP="00426221">
                      <w:pPr>
                        <w:pStyle w:val="Body"/>
                        <w:tabs>
                          <w:tab w:val="left" w:pos="1540"/>
                        </w:tabs>
                        <w:ind w:firstLine="0"/>
                        <w:rPr>
                          <w:rFonts w:ascii="Arial" w:hAnsi="Arial" w:cs="Arial"/>
                          <w:sz w:val="20"/>
                        </w:rPr>
                      </w:pPr>
                      <w:r>
                        <w:rPr>
                          <w:rFonts w:ascii="Arial" w:hAnsi="Arial" w:cs="Arial"/>
                          <w:sz w:val="20"/>
                        </w:rPr>
                        <w:br/>
                      </w:r>
                    </w:p>
                    <w:p w14:paraId="04FEF3EE" w14:textId="5731F898" w:rsidR="00A63DD0" w:rsidRPr="00E94CC6" w:rsidRDefault="00A63DD0"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8E9D868">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A63DD0" w:rsidRDefault="00A63DD0" w:rsidP="00D825F3">
                            <w:pPr>
                              <w:pStyle w:val="Heading1"/>
                            </w:pPr>
                            <w:r>
                              <w:t>Upcoming  Dance  Schedule</w:t>
                            </w:r>
                          </w:p>
                          <w:p w14:paraId="56A53FE3" w14:textId="3C7DC21D" w:rsidR="00A63DD0" w:rsidRPr="008E0FB7" w:rsidRDefault="00A63DD0" w:rsidP="004908C2">
                            <w:pPr>
                              <w:rPr>
                                <w:b/>
                              </w:rPr>
                            </w:pPr>
                            <w:r w:rsidRPr="008E0FB7">
                              <w:rPr>
                                <w:b/>
                              </w:rPr>
                              <w:t>Have a wonderful summer and we will see you again next year to celebrate our 70</w:t>
                            </w:r>
                            <w:r w:rsidRPr="008E0FB7">
                              <w:rPr>
                                <w:b/>
                                <w:vertAlign w:val="superscript"/>
                              </w:rPr>
                              <w:t>th</w:t>
                            </w:r>
                            <w:r w:rsidRPr="008E0FB7">
                              <w:rPr>
                                <w:b/>
                              </w:rPr>
                              <w:t xml:space="preserve"> year of dining and dancing!</w:t>
                            </w:r>
                          </w:p>
                          <w:p w14:paraId="7C277569" w14:textId="77777777" w:rsidR="00A63DD0" w:rsidRDefault="00A63DD0" w:rsidP="000A078D">
                            <w:pPr>
                              <w:spacing w:line="276" w:lineRule="auto"/>
                            </w:pPr>
                          </w:p>
                          <w:p w14:paraId="10D02D8A" w14:textId="15E61ADE" w:rsidR="00A63DD0" w:rsidRDefault="00A63DD0" w:rsidP="000A078D">
                            <w:pPr>
                              <w:spacing w:line="276" w:lineRule="auto"/>
                            </w:pPr>
                            <w:r>
                              <w:t>09/16/2016 with Tony Carinino</w:t>
                            </w:r>
                          </w:p>
                          <w:p w14:paraId="37A16FD2" w14:textId="39B1EFB1" w:rsidR="00A63DD0" w:rsidRDefault="00A63DD0" w:rsidP="000A078D">
                            <w:pPr>
                              <w:spacing w:line="276" w:lineRule="auto"/>
                            </w:pPr>
                            <w:r>
                              <w:t>10/21/2016 with Howard Solomon</w:t>
                            </w:r>
                          </w:p>
                          <w:p w14:paraId="474B9578" w14:textId="7A451DA2" w:rsidR="00A63DD0" w:rsidRDefault="00A63DD0" w:rsidP="000A078D">
                            <w:pPr>
                              <w:spacing w:line="276" w:lineRule="auto"/>
                            </w:pPr>
                            <w:r>
                              <w:t>11/18/2016 with Sam Conti</w:t>
                            </w:r>
                          </w:p>
                          <w:p w14:paraId="488EC2DE" w14:textId="77777777" w:rsidR="00A63DD0" w:rsidRDefault="00A63DD0" w:rsidP="000A078D">
                            <w:pPr>
                              <w:spacing w:line="276" w:lineRule="auto"/>
                            </w:pPr>
                          </w:p>
                          <w:p w14:paraId="78BC960E" w14:textId="75D5987C" w:rsidR="00A63DD0" w:rsidRDefault="00A63DD0" w:rsidP="000A078D">
                            <w:pPr>
                              <w:spacing w:line="276" w:lineRule="auto"/>
                            </w:pPr>
                            <w:r>
                              <w:t>We are off for the summer (June, July, and August).  Talk to Paul &amp; Sue for other places to dance during the summer.</w:t>
                            </w:r>
                          </w:p>
                          <w:p w14:paraId="3E739565" w14:textId="4AAEA4BA" w:rsidR="00A63DD0" w:rsidRDefault="00A63DD0" w:rsidP="007C3AA2">
                            <w:r>
                              <w:t>To keep the club thriving, we are always looking for new friends to join us and participate in our great parties!</w:t>
                            </w:r>
                          </w:p>
                          <w:p w14:paraId="71AF13A9" w14:textId="03A5F5A7" w:rsidR="00A63DD0" w:rsidRDefault="00A63DD0" w:rsidP="002C2BF8">
                            <w:pPr>
                              <w:pStyle w:val="Heading1"/>
                            </w:pPr>
                            <w:r>
                              <w:t>In The Beginning!</w:t>
                            </w:r>
                          </w:p>
                          <w:p w14:paraId="7C4654B2" w14:textId="1863D487" w:rsidR="00A63DD0" w:rsidRDefault="00CC32A9" w:rsidP="00DC0F11">
                            <w:r>
                              <w:t>Upon arriving home, soldiers and their families wanted a “social life” and the dance clubs were born all over the USA.</w:t>
                            </w:r>
                          </w:p>
                          <w:p w14:paraId="64D9FD3D" w14:textId="77777777" w:rsidR="00CC32A9" w:rsidRDefault="00CC32A9" w:rsidP="00DC0F11"/>
                          <w:p w14:paraId="48DCFAFC" w14:textId="248BAE90" w:rsidR="00CC32A9" w:rsidRDefault="00CC32A9" w:rsidP="00DC0F11">
                            <w:r>
                              <w:t>In Long Beach we formed the Topper’s Dance Club and although many of our historical artifacts are gone now, we are sure that we meet and members homes for several years.</w:t>
                            </w:r>
                          </w:p>
                          <w:p w14:paraId="7A68E0F9" w14:textId="77777777" w:rsidR="00CC32A9" w:rsidRDefault="00CC32A9" w:rsidP="00DC0F11"/>
                          <w:p w14:paraId="38C1F3C7" w14:textId="2547BFDB" w:rsidR="001216DB" w:rsidRDefault="001216DB" w:rsidP="00DC0F11">
                            <w:r>
                              <w:t xml:space="preserve">The cub began to grow and we soon had to find other venue’s.  A search of our historical document reveal we used </w:t>
                            </w:r>
                            <w:bookmarkStart w:id="2" w:name="_GoBack"/>
                            <w:bookmarkEnd w:id="2"/>
                          </w:p>
                          <w:p w14:paraId="1DB498C4" w14:textId="77777777" w:rsidR="00CC32A9" w:rsidRDefault="00CC32A9" w:rsidP="00DC0F11"/>
                          <w:p w14:paraId="36790599" w14:textId="1BCFE1C7" w:rsidR="00A63DD0" w:rsidRPr="008944DE" w:rsidRDefault="00A63DD0"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8">
                                            <a:extLst>
                                              <a:ext uri="{28A0092B-C50C-407E-A947-70E740481C1C}">
                                                <a14:useLocalDpi xmlns:a14="http://schemas.microsoft.com/office/drawing/2010/main"/>
                                              </a:ext>
                                            </a:extLst>
                                          </a:blip>
                                          <a:stretch>
                                            <a:fillRect/>
                                          </a:stretch>
                                        </pic:blipFill>
                                        <pic:spPr>
                                          <a:xfrm>
                                            <a:off x="0" y="0"/>
                                            <a:ext cx="2173605" cy="1358265"/>
                                          </a:xfrm>
                                          <a:prstGeom prst="rect">
                                            <a:avLst/>
                                          </a:prstGeom>
                                        </pic:spPr>
                                      </pic:pic>
                                    </a:graphicData>
                                  </a:graphic>
                                </wp:inline>
                              </w:drawing>
                            </w:r>
                          </w:p>
                          <w:p w14:paraId="7081A74D" w14:textId="77777777" w:rsidR="00A63DD0" w:rsidRDefault="00A63DD0" w:rsidP="00122D31"/>
                          <w:p w14:paraId="38FC34E0" w14:textId="77777777" w:rsidR="00A63DD0" w:rsidRDefault="00A63DD0" w:rsidP="00122D31"/>
                          <w:p w14:paraId="3E75603B" w14:textId="77777777" w:rsidR="00A63DD0" w:rsidRDefault="00A63DD0" w:rsidP="00122D31"/>
                          <w:p w14:paraId="7E0D27AA" w14:textId="46690A14" w:rsidR="00A63DD0" w:rsidRDefault="00A63DD0" w:rsidP="00573C03">
                            <w:pPr>
                              <w:ind w:left="120"/>
                            </w:pPr>
                          </w:p>
                          <w:p w14:paraId="37F99D1D" w14:textId="77777777" w:rsidR="00A63DD0" w:rsidRDefault="00A63DD0" w:rsidP="00122D31"/>
                          <w:p w14:paraId="66748B9D" w14:textId="4EFF59B6" w:rsidR="00A63DD0" w:rsidRDefault="00A63DD0"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aFnY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" filled="f" strokecolor="#6c0001" strokeweight="1pt">
                <v:path arrowok="t"/>
                <v:textbox style="mso-next-textbox:#Rectangle 27" inset="6pt,6pt,6pt,6pt">
                  <w:txbxContent>
                    <w:p w14:paraId="2553FD6D" w14:textId="061CD4BF" w:rsidR="00A63DD0" w:rsidRDefault="00A63DD0" w:rsidP="00D825F3">
                      <w:pPr>
                        <w:pStyle w:val="Heading1"/>
                      </w:pPr>
                      <w:r>
                        <w:t>Upcoming  Dance  Schedule</w:t>
                      </w:r>
                    </w:p>
                    <w:p w14:paraId="56A53FE3" w14:textId="3C7DC21D" w:rsidR="00A63DD0" w:rsidRPr="008E0FB7" w:rsidRDefault="00A63DD0" w:rsidP="004908C2">
                      <w:pPr>
                        <w:rPr>
                          <w:b/>
                        </w:rPr>
                      </w:pPr>
                      <w:r w:rsidRPr="008E0FB7">
                        <w:rPr>
                          <w:b/>
                        </w:rPr>
                        <w:t>Have a wonderful summer and we will see you again next year to celebrate our 70</w:t>
                      </w:r>
                      <w:r w:rsidRPr="008E0FB7">
                        <w:rPr>
                          <w:b/>
                          <w:vertAlign w:val="superscript"/>
                        </w:rPr>
                        <w:t>th</w:t>
                      </w:r>
                      <w:r w:rsidRPr="008E0FB7">
                        <w:rPr>
                          <w:b/>
                        </w:rPr>
                        <w:t xml:space="preserve"> year of dining and dancing!</w:t>
                      </w:r>
                    </w:p>
                    <w:p w14:paraId="7C277569" w14:textId="77777777" w:rsidR="00A63DD0" w:rsidRDefault="00A63DD0" w:rsidP="000A078D">
                      <w:pPr>
                        <w:spacing w:line="276" w:lineRule="auto"/>
                      </w:pPr>
                    </w:p>
                    <w:p w14:paraId="10D02D8A" w14:textId="15E61ADE" w:rsidR="00A63DD0" w:rsidRDefault="00A63DD0" w:rsidP="000A078D">
                      <w:pPr>
                        <w:spacing w:line="276" w:lineRule="auto"/>
                      </w:pPr>
                      <w:r>
                        <w:t>09/16/2016 with Tony Carinino</w:t>
                      </w:r>
                    </w:p>
                    <w:p w14:paraId="37A16FD2" w14:textId="39B1EFB1" w:rsidR="00A63DD0" w:rsidRDefault="00A63DD0" w:rsidP="000A078D">
                      <w:pPr>
                        <w:spacing w:line="276" w:lineRule="auto"/>
                      </w:pPr>
                      <w:r>
                        <w:t>10/21/2016 with Howard Solomon</w:t>
                      </w:r>
                    </w:p>
                    <w:p w14:paraId="474B9578" w14:textId="7A451DA2" w:rsidR="00A63DD0" w:rsidRDefault="00A63DD0" w:rsidP="000A078D">
                      <w:pPr>
                        <w:spacing w:line="276" w:lineRule="auto"/>
                      </w:pPr>
                      <w:r>
                        <w:t>11/18/2016 with Sam Conti</w:t>
                      </w:r>
                    </w:p>
                    <w:p w14:paraId="488EC2DE" w14:textId="77777777" w:rsidR="00A63DD0" w:rsidRDefault="00A63DD0" w:rsidP="000A078D">
                      <w:pPr>
                        <w:spacing w:line="276" w:lineRule="auto"/>
                      </w:pPr>
                    </w:p>
                    <w:p w14:paraId="78BC960E" w14:textId="75D5987C" w:rsidR="00A63DD0" w:rsidRDefault="00A63DD0" w:rsidP="000A078D">
                      <w:pPr>
                        <w:spacing w:line="276" w:lineRule="auto"/>
                      </w:pPr>
                      <w:r>
                        <w:t>We are off for the summer (June, July, and August).  Talk to Paul &amp; Sue for other places to dance during the summer.</w:t>
                      </w:r>
                    </w:p>
                    <w:p w14:paraId="3E739565" w14:textId="4AAEA4BA" w:rsidR="00A63DD0" w:rsidRDefault="00A63DD0" w:rsidP="007C3AA2">
                      <w:r>
                        <w:t>To keep the club thriving, we are always looking for new friends to join us and participate in our great parties!</w:t>
                      </w:r>
                    </w:p>
                    <w:p w14:paraId="71AF13A9" w14:textId="03A5F5A7" w:rsidR="00A63DD0" w:rsidRDefault="00A63DD0" w:rsidP="002C2BF8">
                      <w:pPr>
                        <w:pStyle w:val="Heading1"/>
                      </w:pPr>
                      <w:r>
                        <w:t>In The Beginning!</w:t>
                      </w:r>
                    </w:p>
                    <w:p w14:paraId="7C4654B2" w14:textId="1863D487" w:rsidR="00A63DD0" w:rsidRDefault="00CC32A9" w:rsidP="00DC0F11">
                      <w:r>
                        <w:t>Upon arriving home, soldiers and their families wanted a “social life” and the dance clubs were born all over the USA.</w:t>
                      </w:r>
                    </w:p>
                    <w:p w14:paraId="64D9FD3D" w14:textId="77777777" w:rsidR="00CC32A9" w:rsidRDefault="00CC32A9" w:rsidP="00DC0F11"/>
                    <w:p w14:paraId="48DCFAFC" w14:textId="248BAE90" w:rsidR="00CC32A9" w:rsidRDefault="00CC32A9" w:rsidP="00DC0F11">
                      <w:r>
                        <w:t>In Long Beach we formed the Topper’s Dance Club and although many of our historical artifacts are gone now, we are sure that we meet and members homes for several years.</w:t>
                      </w:r>
                    </w:p>
                    <w:p w14:paraId="7A68E0F9" w14:textId="77777777" w:rsidR="00CC32A9" w:rsidRDefault="00CC32A9" w:rsidP="00DC0F11"/>
                    <w:p w14:paraId="38C1F3C7" w14:textId="2547BFDB" w:rsidR="001216DB" w:rsidRDefault="001216DB" w:rsidP="00DC0F11">
                      <w:r>
                        <w:t xml:space="preserve">The cub began to grow and we soon had to find other venue’s.  A search of our historical document reveal we used </w:t>
                      </w:r>
                      <w:bookmarkStart w:id="3" w:name="_GoBack"/>
                      <w:bookmarkEnd w:id="3"/>
                    </w:p>
                    <w:p w14:paraId="1DB498C4" w14:textId="77777777" w:rsidR="00CC32A9" w:rsidRDefault="00CC32A9" w:rsidP="00DC0F11"/>
                    <w:p w14:paraId="36790599" w14:textId="1BCFE1C7" w:rsidR="00A63DD0" w:rsidRPr="008944DE" w:rsidRDefault="00A63DD0"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8">
                                      <a:extLst>
                                        <a:ext uri="{28A0092B-C50C-407E-A947-70E740481C1C}">
                                          <a14:useLocalDpi xmlns:a14="http://schemas.microsoft.com/office/drawing/2010/main"/>
                                        </a:ext>
                                      </a:extLst>
                                    </a:blip>
                                    <a:stretch>
                                      <a:fillRect/>
                                    </a:stretch>
                                  </pic:blipFill>
                                  <pic:spPr>
                                    <a:xfrm>
                                      <a:off x="0" y="0"/>
                                      <a:ext cx="2173605" cy="1358265"/>
                                    </a:xfrm>
                                    <a:prstGeom prst="rect">
                                      <a:avLst/>
                                    </a:prstGeom>
                                  </pic:spPr>
                                </pic:pic>
                              </a:graphicData>
                            </a:graphic>
                          </wp:inline>
                        </w:drawing>
                      </w:r>
                    </w:p>
                    <w:p w14:paraId="7081A74D" w14:textId="77777777" w:rsidR="00A63DD0" w:rsidRDefault="00A63DD0" w:rsidP="00122D31"/>
                    <w:p w14:paraId="38FC34E0" w14:textId="77777777" w:rsidR="00A63DD0" w:rsidRDefault="00A63DD0" w:rsidP="00122D31"/>
                    <w:p w14:paraId="3E75603B" w14:textId="77777777" w:rsidR="00A63DD0" w:rsidRDefault="00A63DD0" w:rsidP="00122D31"/>
                    <w:p w14:paraId="7E0D27AA" w14:textId="46690A14" w:rsidR="00A63DD0" w:rsidRDefault="00A63DD0" w:rsidP="00573C03">
                      <w:pPr>
                        <w:ind w:left="120"/>
                      </w:pPr>
                    </w:p>
                    <w:p w14:paraId="37F99D1D" w14:textId="77777777" w:rsidR="00A63DD0" w:rsidRDefault="00A63DD0" w:rsidP="00122D31"/>
                    <w:p w14:paraId="66748B9D" w14:textId="4EFF59B6" w:rsidR="00A63DD0" w:rsidRDefault="00A63DD0"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A63DD0" w:rsidRDefault="00A63DD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A63DD0" w:rsidRPr="0076309C" w:rsidRDefault="00A63DD0" w:rsidP="0076309C">
                            <w:pPr>
                              <w:keepNext/>
                              <w:rPr>
                                <w:rFonts w:cs="Times New Roman"/>
                                <w:b/>
                                <w:bCs/>
                                <w:smallCaps/>
                                <w:kern w:val="32"/>
                                <w:szCs w:val="32"/>
                              </w:rPr>
                            </w:pPr>
                          </w:p>
                          <w:p w14:paraId="18428322"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A63DD0" w:rsidRDefault="00A63DD0" w:rsidP="00D44514">
                            <w:pPr>
                              <w:keepNext/>
                            </w:pPr>
                          </w:p>
                          <w:p w14:paraId="76BA6BB1" w14:textId="77777777" w:rsidR="00A63DD0" w:rsidRDefault="00A63DD0" w:rsidP="00D44514">
                            <w:pPr>
                              <w:keepNext/>
                            </w:pPr>
                          </w:p>
                          <w:p w14:paraId="0106F72A" w14:textId="77777777" w:rsidR="00A63DD0" w:rsidRDefault="00A63DD0" w:rsidP="00D44514">
                            <w:pPr>
                              <w:keepNext/>
                            </w:pPr>
                          </w:p>
                          <w:p w14:paraId="6C12C136" w14:textId="77777777" w:rsidR="00A63DD0" w:rsidRDefault="00A63DD0" w:rsidP="00D44514">
                            <w:pPr>
                              <w:keepNext/>
                            </w:pPr>
                          </w:p>
                          <w:p w14:paraId="6F2AA390" w14:textId="7B6FEA2E" w:rsidR="00A63DD0" w:rsidRPr="00E52CB6" w:rsidRDefault="00A63DD0" w:rsidP="00663823">
                            <w:pPr>
                              <w:ind w:left="240"/>
                            </w:pPr>
                          </w:p>
                          <w:p w14:paraId="3F5D0484" w14:textId="5FB7AA81" w:rsidR="00A63DD0" w:rsidRDefault="00A63DD0" w:rsidP="00E70865">
                            <w:pPr>
                              <w:jc w:val="center"/>
                            </w:pPr>
                            <w:r>
                              <w:br/>
                            </w:r>
                          </w:p>
                          <w:p w14:paraId="6E831471" w14:textId="77777777" w:rsidR="00A63DD0" w:rsidRDefault="00A63DD0" w:rsidP="002647F7"/>
                          <w:p w14:paraId="3E688A5D" w14:textId="77777777" w:rsidR="00A63DD0" w:rsidRDefault="00A63DD0"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A63DD0" w:rsidRDefault="00A63DD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A63DD0" w:rsidRPr="0076309C" w:rsidRDefault="00A63DD0" w:rsidP="0076309C">
                      <w:pPr>
                        <w:keepNext/>
                        <w:rPr>
                          <w:rFonts w:cs="Times New Roman"/>
                          <w:b/>
                          <w:bCs/>
                          <w:smallCaps/>
                          <w:kern w:val="32"/>
                          <w:szCs w:val="32"/>
                        </w:rPr>
                      </w:pPr>
                    </w:p>
                    <w:p w14:paraId="18428322"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A63DD0" w:rsidRDefault="00A63DD0" w:rsidP="00D44514">
                      <w:pPr>
                        <w:keepNext/>
                      </w:pPr>
                    </w:p>
                    <w:p w14:paraId="76BA6BB1" w14:textId="77777777" w:rsidR="00A63DD0" w:rsidRDefault="00A63DD0" w:rsidP="00D44514">
                      <w:pPr>
                        <w:keepNext/>
                      </w:pPr>
                    </w:p>
                    <w:p w14:paraId="0106F72A" w14:textId="77777777" w:rsidR="00A63DD0" w:rsidRDefault="00A63DD0" w:rsidP="00D44514">
                      <w:pPr>
                        <w:keepNext/>
                      </w:pPr>
                    </w:p>
                    <w:p w14:paraId="6C12C136" w14:textId="77777777" w:rsidR="00A63DD0" w:rsidRDefault="00A63DD0" w:rsidP="00D44514">
                      <w:pPr>
                        <w:keepNext/>
                      </w:pPr>
                    </w:p>
                    <w:p w14:paraId="6F2AA390" w14:textId="7B6FEA2E" w:rsidR="00A63DD0" w:rsidRPr="00E52CB6" w:rsidRDefault="00A63DD0" w:rsidP="00663823">
                      <w:pPr>
                        <w:ind w:left="240"/>
                      </w:pPr>
                    </w:p>
                    <w:p w14:paraId="3F5D0484" w14:textId="5FB7AA81" w:rsidR="00A63DD0" w:rsidRDefault="00A63DD0" w:rsidP="00E70865">
                      <w:pPr>
                        <w:jc w:val="center"/>
                      </w:pPr>
                      <w:r>
                        <w:br/>
                      </w:r>
                    </w:p>
                    <w:p w14:paraId="6E831471" w14:textId="77777777" w:rsidR="00A63DD0" w:rsidRDefault="00A63DD0" w:rsidP="002647F7"/>
                    <w:p w14:paraId="3E688A5D" w14:textId="77777777" w:rsidR="00A63DD0" w:rsidRDefault="00A63DD0" w:rsidP="002647F7"/>
                  </w:txbxContent>
                </v:textbox>
                <w10:wrap anchorx="page" anchory="page"/>
              </v:rect>
            </w:pict>
          </mc:Fallback>
        </mc:AlternateContent>
      </w:r>
    </w:p>
    <w:sectPr w:rsidR="000C64B4" w:rsidRPr="00847D0C"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A63DD0" w:rsidRDefault="00A63DD0" w:rsidP="00E61EA4">
      <w:r>
        <w:separator/>
      </w:r>
    </w:p>
  </w:endnote>
  <w:endnote w:type="continuationSeparator" w:id="0">
    <w:p w14:paraId="13A43B9B" w14:textId="77777777" w:rsidR="00A63DD0" w:rsidRDefault="00A63DD0"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A63DD0" w:rsidRDefault="00A63DD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A63DD0" w:rsidRDefault="00A63DD0">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A63DD0" w:rsidRDefault="00A63DD0"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1216DB">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A63DD0" w:rsidRDefault="00A63DD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A63DD0" w:rsidRDefault="00A63DD0"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A63DD0" w:rsidRDefault="00A63DD0">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216DB">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A63DD0" w:rsidRDefault="00A63DD0" w:rsidP="00E61EA4">
      <w:r>
        <w:separator/>
      </w:r>
    </w:p>
  </w:footnote>
  <w:footnote w:type="continuationSeparator" w:id="0">
    <w:p w14:paraId="18F75D2E" w14:textId="77777777" w:rsidR="00A63DD0" w:rsidRDefault="00A63DD0"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A63DD0" w:rsidRDefault="00A63DD0">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A63DD0" w:rsidRDefault="00A63DD0">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A63DD0" w:rsidRPr="002D63B7" w:rsidRDefault="00A63DD0"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A2A6BD3" w:rsidR="00A63DD0" w:rsidRPr="00B6070C" w:rsidRDefault="00A63DD0" w:rsidP="00B6070C">
                          <w:pPr>
                            <w:jc w:val="center"/>
                            <w:rPr>
                              <w:sz w:val="18"/>
                            </w:rPr>
                          </w:pPr>
                          <w:r w:rsidRPr="00B6070C">
                            <w:rPr>
                              <w:sz w:val="18"/>
                            </w:rPr>
                            <w:t>Toppers Newsletter</w:t>
                          </w:r>
                          <w:r>
                            <w:rPr>
                              <w:sz w:val="18"/>
                            </w:rPr>
                            <w:t>, Volume 70,</w:t>
                          </w:r>
                          <w:r w:rsidRPr="00B6070C">
                            <w:rPr>
                              <w:sz w:val="18"/>
                            </w:rPr>
                            <w:t xml:space="preserve"> Number </w:t>
                          </w:r>
                          <w:r>
                            <w:rPr>
                              <w:sz w:val="18"/>
                            </w:rPr>
                            <w:t>Two      October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1A2A6BD3" w:rsidR="00A63DD0" w:rsidRPr="00B6070C" w:rsidRDefault="00A63DD0" w:rsidP="00B6070C">
                    <w:pPr>
                      <w:jc w:val="center"/>
                      <w:rPr>
                        <w:sz w:val="18"/>
                      </w:rPr>
                    </w:pPr>
                    <w:r w:rsidRPr="00B6070C">
                      <w:rPr>
                        <w:sz w:val="18"/>
                      </w:rPr>
                      <w:t>Toppers Newsletter</w:t>
                    </w:r>
                    <w:r>
                      <w:rPr>
                        <w:sz w:val="18"/>
                      </w:rPr>
                      <w:t>, Volume 70,</w:t>
                    </w:r>
                    <w:r w:rsidRPr="00B6070C">
                      <w:rPr>
                        <w:sz w:val="18"/>
                      </w:rPr>
                      <w:t xml:space="preserve"> Number </w:t>
                    </w:r>
                    <w:r>
                      <w:rPr>
                        <w:sz w:val="18"/>
                      </w:rPr>
                      <w:t>Two      October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A63DD0" w:rsidRPr="00F060B4" w:rsidRDefault="00A63DD0"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A63DD0" w:rsidRPr="00F060B4" w:rsidRDefault="00A63DD0"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A63DD0" w:rsidRDefault="00A63DD0">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A63DD0" w:rsidRPr="00534E33" w:rsidRDefault="00A63DD0"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0884B7F" w:rsidR="00A63DD0" w:rsidRPr="00E9555D" w:rsidRDefault="00A63DD0"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6</w:t>
    </w:r>
    <w:r w:rsidRPr="00F50B6D">
      <w:t>-20</w:t>
    </w:r>
    <w:r>
      <w:t>17</w:t>
    </w:r>
    <w:r w:rsidRPr="00F50B6D">
      <w:t xml:space="preserve"> Season Volume </w:t>
    </w:r>
    <w:r>
      <w:t>70</w:t>
    </w:r>
    <w:r w:rsidRPr="00F50B6D">
      <w:t xml:space="preserve">, Number </w:t>
    </w:r>
    <w:r>
      <w:t>Two</w:t>
    </w:r>
    <w:r>
      <w:rPr>
        <w:rStyle w:val="Allcapsblue"/>
      </w:rPr>
      <w:t xml:space="preserve">                                 </w:t>
    </w:r>
    <w:r>
      <w:rPr>
        <w:rStyle w:val="Allcapsblue"/>
        <w:caps w:val="0"/>
      </w:rPr>
      <w:t>October 2016</w:t>
    </w:r>
    <w:r>
      <w:br/>
    </w:r>
  </w:p>
  <w:p w14:paraId="3B6E203E" w14:textId="77777777" w:rsidR="00A63DD0" w:rsidRDefault="00A63DD0"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302"/>
    <w:rsid w:val="00067592"/>
    <w:rsid w:val="00071646"/>
    <w:rsid w:val="00072E40"/>
    <w:rsid w:val="00072FE3"/>
    <w:rsid w:val="00073409"/>
    <w:rsid w:val="00073B1D"/>
    <w:rsid w:val="000743EB"/>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3DB2"/>
    <w:rsid w:val="000F45CA"/>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16DB"/>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3D86"/>
    <w:rsid w:val="00174B77"/>
    <w:rsid w:val="00174CCF"/>
    <w:rsid w:val="00177D06"/>
    <w:rsid w:val="00180514"/>
    <w:rsid w:val="00180688"/>
    <w:rsid w:val="00180902"/>
    <w:rsid w:val="00181970"/>
    <w:rsid w:val="00181AA5"/>
    <w:rsid w:val="00182CE0"/>
    <w:rsid w:val="00182F2F"/>
    <w:rsid w:val="001836C4"/>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2A14"/>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848"/>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6BE"/>
    <w:rsid w:val="003007B0"/>
    <w:rsid w:val="003016B6"/>
    <w:rsid w:val="0030352C"/>
    <w:rsid w:val="003037D9"/>
    <w:rsid w:val="00303A88"/>
    <w:rsid w:val="003066D0"/>
    <w:rsid w:val="00307605"/>
    <w:rsid w:val="003079F4"/>
    <w:rsid w:val="00307D77"/>
    <w:rsid w:val="00310AC4"/>
    <w:rsid w:val="00310D87"/>
    <w:rsid w:val="003133CA"/>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04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7B0B"/>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231F"/>
    <w:rsid w:val="00454ED3"/>
    <w:rsid w:val="0045516B"/>
    <w:rsid w:val="0045530E"/>
    <w:rsid w:val="004558AD"/>
    <w:rsid w:val="00456639"/>
    <w:rsid w:val="004575CC"/>
    <w:rsid w:val="004577EB"/>
    <w:rsid w:val="00460387"/>
    <w:rsid w:val="004611EB"/>
    <w:rsid w:val="00461A83"/>
    <w:rsid w:val="00463C25"/>
    <w:rsid w:val="00465AE1"/>
    <w:rsid w:val="004664CC"/>
    <w:rsid w:val="004701DF"/>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5F5"/>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5818"/>
    <w:rsid w:val="005F7FC2"/>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0B8"/>
    <w:rsid w:val="00672AF9"/>
    <w:rsid w:val="00672F71"/>
    <w:rsid w:val="00673C22"/>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19E"/>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64BB"/>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DD0"/>
    <w:rsid w:val="00A63E9C"/>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712"/>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4C40"/>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402"/>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184C"/>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38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2A9"/>
    <w:rsid w:val="00CC3AAC"/>
    <w:rsid w:val="00CC5585"/>
    <w:rsid w:val="00CC58D8"/>
    <w:rsid w:val="00CC5AFE"/>
    <w:rsid w:val="00CC68BE"/>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5EE1"/>
    <w:rsid w:val="00DD6376"/>
    <w:rsid w:val="00DD6B5D"/>
    <w:rsid w:val="00DD6EDA"/>
    <w:rsid w:val="00DD7238"/>
    <w:rsid w:val="00DE04FC"/>
    <w:rsid w:val="00DE0602"/>
    <w:rsid w:val="00DE145E"/>
    <w:rsid w:val="00DE1973"/>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05D"/>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1AAA"/>
    <w:rsid w:val="00E32749"/>
    <w:rsid w:val="00E32C0E"/>
    <w:rsid w:val="00E32D54"/>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AE0"/>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 w:type="character" w:customStyle="1" w:styleId="rgilmn">
    <w:name w:val="rg_ilmn"/>
    <w:basedOn w:val="DefaultParagraphFont"/>
    <w:rsid w:val="00BA74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 w:type="character" w:customStyle="1" w:styleId="rgilmn">
    <w:name w:val="rg_ilmn"/>
    <w:basedOn w:val="DefaultParagraphFont"/>
    <w:rsid w:val="00BA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11512245">
      <w:bodyDiv w:val="1"/>
      <w:marLeft w:val="0"/>
      <w:marRight w:val="0"/>
      <w:marTop w:val="0"/>
      <w:marBottom w:val="0"/>
      <w:divBdr>
        <w:top w:val="none" w:sz="0" w:space="0" w:color="auto"/>
        <w:left w:val="none" w:sz="0" w:space="0" w:color="auto"/>
        <w:bottom w:val="none" w:sz="0" w:space="0" w:color="auto"/>
        <w:right w:val="none" w:sz="0" w:space="0" w:color="auto"/>
      </w:divBdr>
      <w:divsChild>
        <w:div w:id="955139280">
          <w:marLeft w:val="0"/>
          <w:marRight w:val="0"/>
          <w:marTop w:val="0"/>
          <w:marBottom w:val="0"/>
          <w:divBdr>
            <w:top w:val="none" w:sz="0" w:space="0" w:color="auto"/>
            <w:left w:val="none" w:sz="0" w:space="0" w:color="auto"/>
            <w:bottom w:val="none" w:sz="0" w:space="0" w:color="auto"/>
            <w:right w:val="none" w:sz="0" w:space="0" w:color="auto"/>
          </w:divBdr>
          <w:divsChild>
            <w:div w:id="59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50.jpg"/><Relationship Id="rId24" Type="http://schemas.openxmlformats.org/officeDocument/2006/relationships/image" Target="media/image60.jpg"/><Relationship Id="rId25" Type="http://schemas.openxmlformats.org/officeDocument/2006/relationships/image" Target="media/image70.jpg"/><Relationship Id="rId26" Type="http://schemas.openxmlformats.org/officeDocument/2006/relationships/image" Target="media/image80.jpg"/><Relationship Id="rId27" Type="http://schemas.openxmlformats.org/officeDocument/2006/relationships/image" Target="media/image90.jpg"/><Relationship Id="rId28"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49EE-7CC6-8C49-9146-8431D1A0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3</cp:revision>
  <cp:lastPrinted>2016-03-27T15:56:00Z</cp:lastPrinted>
  <dcterms:created xsi:type="dcterms:W3CDTF">2016-03-27T15:56:00Z</dcterms:created>
  <dcterms:modified xsi:type="dcterms:W3CDTF">2016-09-22T14:54:00Z</dcterms:modified>
</cp:coreProperties>
</file>